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84" w:rsidRDefault="00622E84" w:rsidP="007E2E1E">
      <w:pPr>
        <w:pStyle w:val="1"/>
        <w:widowControl/>
        <w:adjustRightInd w:val="0"/>
        <w:spacing w:line="36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22E84" w:rsidRDefault="00622E84" w:rsidP="007E2E1E">
      <w:pPr>
        <w:pStyle w:val="1"/>
        <w:widowControl/>
        <w:adjustRightInd w:val="0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оллегии</w:t>
      </w:r>
    </w:p>
    <w:p w:rsidR="00622E84" w:rsidRDefault="00622E84" w:rsidP="007E2E1E">
      <w:pPr>
        <w:pStyle w:val="1"/>
        <w:widowControl/>
        <w:adjustRightInd w:val="0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азийской экономической комиссии</w:t>
      </w:r>
    </w:p>
    <w:p w:rsidR="00622E84" w:rsidRDefault="00886D62" w:rsidP="007E2E1E">
      <w:pPr>
        <w:pStyle w:val="1"/>
        <w:widowControl/>
        <w:adjustRightInd w:val="0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1108">
        <w:rPr>
          <w:rFonts w:ascii="Times New Roman" w:hAnsi="Times New Roman"/>
          <w:sz w:val="28"/>
          <w:szCs w:val="28"/>
        </w:rPr>
        <w:t>5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2E84">
        <w:rPr>
          <w:rFonts w:ascii="Times New Roman" w:hAnsi="Times New Roman"/>
          <w:sz w:val="28"/>
          <w:szCs w:val="28"/>
        </w:rPr>
        <w:t>2013 г.</w:t>
      </w:r>
      <w:bookmarkStart w:id="0" w:name="_GoBack"/>
      <w:bookmarkEnd w:id="0"/>
      <w:r w:rsidR="00622E84">
        <w:rPr>
          <w:rFonts w:ascii="Times New Roman" w:hAnsi="Times New Roman"/>
          <w:sz w:val="28"/>
          <w:szCs w:val="28"/>
        </w:rPr>
        <w:t xml:space="preserve"> № </w:t>
      </w:r>
      <w:r w:rsidR="009B1108">
        <w:rPr>
          <w:rFonts w:ascii="Times New Roman" w:hAnsi="Times New Roman"/>
          <w:sz w:val="28"/>
          <w:szCs w:val="28"/>
        </w:rPr>
        <w:t>28</w:t>
      </w:r>
    </w:p>
    <w:p w:rsidR="00622E84" w:rsidRDefault="00622E84" w:rsidP="007E2E1E">
      <w:pPr>
        <w:pStyle w:val="1"/>
        <w:widowControl/>
        <w:adjustRightInd w:val="0"/>
        <w:ind w:left="9923"/>
        <w:rPr>
          <w:rFonts w:ascii="Times New Roman" w:hAnsi="Times New Roman"/>
          <w:sz w:val="28"/>
          <w:szCs w:val="28"/>
        </w:rPr>
      </w:pPr>
    </w:p>
    <w:p w:rsidR="00622E84" w:rsidRPr="001C010C" w:rsidRDefault="00622E84" w:rsidP="00622E84">
      <w:pPr>
        <w:pStyle w:val="1"/>
        <w:widowControl/>
        <w:adjustRightInd w:val="0"/>
        <w:rPr>
          <w:rFonts w:ascii="Times New Roman" w:hAnsi="Times New Roman"/>
          <w:b/>
          <w:sz w:val="32"/>
          <w:szCs w:val="32"/>
        </w:rPr>
      </w:pPr>
      <w:r w:rsidRPr="001C010C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 xml:space="preserve"> Е Р Е Ч Е Н Ь</w:t>
      </w:r>
    </w:p>
    <w:p w:rsidR="00622E84" w:rsidRPr="00A81609" w:rsidRDefault="00622E84" w:rsidP="00344A27">
      <w:pPr>
        <w:pStyle w:val="1"/>
        <w:widowControl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81609">
        <w:rPr>
          <w:rFonts w:ascii="Times New Roman" w:hAnsi="Times New Roman"/>
          <w:b/>
          <w:sz w:val="28"/>
          <w:szCs w:val="28"/>
        </w:rPr>
        <w:t>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</w:t>
      </w:r>
      <w:r>
        <w:rPr>
          <w:rFonts w:ascii="Times New Roman" w:hAnsi="Times New Roman"/>
          <w:b/>
          <w:sz w:val="28"/>
          <w:szCs w:val="28"/>
        </w:rPr>
        <w:br/>
      </w:r>
      <w:r w:rsidR="00886D62">
        <w:rPr>
          <w:rFonts w:ascii="Times New Roman" w:hAnsi="Times New Roman"/>
          <w:b/>
          <w:sz w:val="28"/>
          <w:szCs w:val="28"/>
        </w:rPr>
        <w:t xml:space="preserve"> союза</w:t>
      </w:r>
      <w:r w:rsidRPr="00A81609">
        <w:rPr>
          <w:rFonts w:ascii="Times New Roman" w:hAnsi="Times New Roman"/>
          <w:b/>
          <w:sz w:val="28"/>
          <w:szCs w:val="28"/>
        </w:rPr>
        <w:t xml:space="preserve"> «О безопасности продукции, предназначенной для детей и подростков»</w:t>
      </w:r>
      <w:r w:rsidRPr="00B76ECD">
        <w:rPr>
          <w:rFonts w:ascii="Times New Roman" w:hAnsi="Times New Roman"/>
          <w:b/>
          <w:sz w:val="28"/>
          <w:szCs w:val="28"/>
        </w:rPr>
        <w:t xml:space="preserve"> </w:t>
      </w:r>
      <w:r w:rsidRPr="00A81609">
        <w:rPr>
          <w:rFonts w:ascii="Times New Roman" w:hAnsi="Times New Roman"/>
          <w:b/>
          <w:sz w:val="28"/>
          <w:szCs w:val="28"/>
        </w:rPr>
        <w:t>(ТР ТС 007/2011)</w:t>
      </w:r>
      <w:r w:rsidRPr="00A81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E84" w:rsidRDefault="00622E84" w:rsidP="00344A27">
      <w:pPr>
        <w:pStyle w:val="1"/>
        <w:widowControl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250" w:type="dxa"/>
        <w:shd w:val="clear" w:color="auto" w:fill="FFFFFF"/>
        <w:tblLayout w:type="fixed"/>
        <w:tblLook w:val="0000"/>
      </w:tblPr>
      <w:tblGrid>
        <w:gridCol w:w="5103"/>
        <w:gridCol w:w="2551"/>
        <w:gridCol w:w="3969"/>
        <w:gridCol w:w="2693"/>
      </w:tblGrid>
      <w:tr w:rsidR="00215AA3" w:rsidRPr="00D92B44" w:rsidTr="00B022A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Наименование продукции</w:t>
            </w:r>
            <w:r>
              <w:rPr>
                <w:bCs/>
                <w:sz w:val="28"/>
                <w:szCs w:val="28"/>
              </w:rPr>
              <w:t xml:space="preserve"> (издел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Код ТН ВЭД 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>Документ о</w:t>
            </w:r>
            <w:r>
              <w:rPr>
                <w:sz w:val="28"/>
                <w:szCs w:val="28"/>
              </w:rPr>
              <w:t>б оценке (подтверждении) соответствия</w:t>
            </w:r>
            <w:r w:rsidRPr="00D9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215AA3" w:rsidRPr="00D92B44" w:rsidTr="00B022A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AA3" w:rsidRPr="00D92B44" w:rsidRDefault="00215AA3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E036A" w:rsidRPr="00D92B44" w:rsidTr="00B022AB">
        <w:tc>
          <w:tcPr>
            <w:tcW w:w="1431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E036A" w:rsidRDefault="007E036A" w:rsidP="0081280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>. Соски, соски-пустышки</w:t>
            </w:r>
          </w:p>
          <w:p w:rsidR="0003332B" w:rsidRPr="00D92B44" w:rsidRDefault="0003332B" w:rsidP="007E036A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D92B44">
              <w:rPr>
                <w:color w:val="000000"/>
                <w:sz w:val="28"/>
                <w:szCs w:val="28"/>
              </w:rPr>
              <w:t xml:space="preserve">Соски молочные, соски-пустышки </w:t>
            </w:r>
            <w:r w:rsidRPr="00D92B44">
              <w:rPr>
                <w:bCs/>
                <w:color w:val="000000"/>
                <w:sz w:val="28"/>
                <w:szCs w:val="28"/>
              </w:rPr>
              <w:t>из латекса, резины или силиконовые</w:t>
            </w:r>
            <w:r w:rsidR="00E73CC3">
              <w:rPr>
                <w:color w:val="000000"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color w:val="000000"/>
                <w:sz w:val="28"/>
                <w:szCs w:val="28"/>
              </w:rPr>
              <w:t>3926 90 970 7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4014 90 000 1</w:t>
            </w:r>
          </w:p>
          <w:p w:rsidR="007E036A" w:rsidRDefault="007E036A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A26161" w:rsidRPr="00D92B44" w:rsidRDefault="00A26161" w:rsidP="00FB0F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FFFFFF"/>
          </w:tcPr>
          <w:p w:rsidR="00A26161" w:rsidRPr="00A26161" w:rsidRDefault="00A26161" w:rsidP="00A26161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>. Изделия</w:t>
            </w:r>
            <w:r w:rsidR="000A1AC7">
              <w:rPr>
                <w:bCs/>
                <w:sz w:val="28"/>
                <w:szCs w:val="28"/>
              </w:rPr>
              <w:t xml:space="preserve"> санитарно-гигиенические и галантерейные изделия детск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03332B" w:rsidRDefault="0003332B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6A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Изделия санитарно-гигиенические: </w:t>
            </w:r>
          </w:p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из резины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 формовые или неформ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хода за детьми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6A" w:rsidRPr="00D92B44" w:rsidRDefault="007E036A" w:rsidP="00812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из пластмасс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 (ванночка, горшок 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ный, стульчик и другие изделия для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туалета) для ухода за детьми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36A" w:rsidRPr="00D92B44" w:rsidRDefault="007E036A" w:rsidP="009619A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E036A" w:rsidRDefault="007E036A" w:rsidP="00812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C7" w:rsidRDefault="000A1AC7" w:rsidP="00812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C7" w:rsidRDefault="000A1AC7" w:rsidP="00812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6A" w:rsidRDefault="007E036A" w:rsidP="00812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>из металла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 xml:space="preserve"> (ванна, тазик и другие изделия для выполнения туалета) для ухода за детьми</w:t>
            </w:r>
          </w:p>
          <w:p w:rsidR="007E036A" w:rsidRPr="00B022AB" w:rsidRDefault="007E036A" w:rsidP="00215A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03332B" w:rsidRDefault="0003332B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0A1AC7" w:rsidRDefault="000A1AC7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0A1AC7" w:rsidRDefault="000A1AC7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014 90 000 9</w:t>
            </w:r>
          </w:p>
          <w:p w:rsidR="007E036A" w:rsidRPr="00D92B44" w:rsidRDefault="007E036A" w:rsidP="00FB0FE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1AC7" w:rsidRDefault="000A1AC7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812802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3922 10 000 0</w:t>
            </w:r>
          </w:p>
          <w:p w:rsidR="007E036A" w:rsidRPr="00544737" w:rsidRDefault="007E036A" w:rsidP="00812802">
            <w:pPr>
              <w:jc w:val="center"/>
              <w:rPr>
                <w:bCs/>
                <w:sz w:val="28"/>
                <w:szCs w:val="28"/>
              </w:rPr>
            </w:pPr>
            <w:r w:rsidRPr="00544737">
              <w:rPr>
                <w:bCs/>
                <w:sz w:val="28"/>
                <w:szCs w:val="28"/>
              </w:rPr>
              <w:lastRenderedPageBreak/>
              <w:t>из 3922 20 000 0</w:t>
            </w:r>
          </w:p>
          <w:p w:rsidR="007E036A" w:rsidRPr="00D92B44" w:rsidRDefault="007E036A" w:rsidP="008128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3922 90 000 0</w:t>
            </w:r>
          </w:p>
          <w:p w:rsidR="007E036A" w:rsidRPr="00B022AB" w:rsidRDefault="007E036A" w:rsidP="00812802">
            <w:pPr>
              <w:jc w:val="center"/>
              <w:rPr>
                <w:sz w:val="28"/>
                <w:szCs w:val="28"/>
              </w:rPr>
            </w:pPr>
            <w:r w:rsidRPr="00544737">
              <w:rPr>
                <w:bCs/>
                <w:sz w:val="28"/>
                <w:szCs w:val="28"/>
              </w:rPr>
              <w:t xml:space="preserve">из 3924 90 000 </w:t>
            </w:r>
            <w:r>
              <w:rPr>
                <w:bCs/>
                <w:sz w:val="28"/>
                <w:szCs w:val="28"/>
              </w:rPr>
              <w:t>1</w:t>
            </w:r>
          </w:p>
          <w:p w:rsidR="007E036A" w:rsidRPr="00D92B44" w:rsidRDefault="007E036A" w:rsidP="009619AC">
            <w:pPr>
              <w:spacing w:before="120"/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3924 90 000 </w:t>
            </w:r>
            <w:r>
              <w:rPr>
                <w:bCs/>
                <w:sz w:val="28"/>
                <w:szCs w:val="28"/>
              </w:rPr>
              <w:t>9</w:t>
            </w:r>
          </w:p>
          <w:p w:rsidR="007E036A" w:rsidRPr="00D92B44" w:rsidRDefault="007E036A" w:rsidP="00812802">
            <w:pPr>
              <w:jc w:val="center"/>
              <w:rPr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color w:val="000000"/>
                <w:sz w:val="28"/>
                <w:szCs w:val="28"/>
              </w:rPr>
              <w:t>3926 20 000 0</w:t>
            </w:r>
          </w:p>
          <w:p w:rsidR="007E036A" w:rsidRPr="00D92B44" w:rsidRDefault="007E036A" w:rsidP="00812802">
            <w:pPr>
              <w:jc w:val="center"/>
              <w:rPr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color w:val="000000"/>
                <w:sz w:val="28"/>
                <w:szCs w:val="28"/>
              </w:rPr>
              <w:t>3926 90 920 0</w:t>
            </w:r>
          </w:p>
          <w:p w:rsidR="00812802" w:rsidRDefault="00812802" w:rsidP="00812802">
            <w:pPr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8128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7324</w:t>
            </w:r>
          </w:p>
          <w:p w:rsidR="007E036A" w:rsidRPr="00D92B44" w:rsidRDefault="007E036A" w:rsidP="008128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7326</w:t>
            </w:r>
          </w:p>
          <w:p w:rsidR="007E036A" w:rsidRPr="00D92B44" w:rsidRDefault="007E036A" w:rsidP="008128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7615 </w:t>
            </w:r>
            <w:r w:rsidRPr="00C77795">
              <w:rPr>
                <w:bCs/>
                <w:sz w:val="28"/>
                <w:szCs w:val="28"/>
              </w:rPr>
              <w:t>20 000 0</w:t>
            </w:r>
          </w:p>
          <w:p w:rsidR="007E036A" w:rsidRDefault="007E036A" w:rsidP="008128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7616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03332B" w:rsidRDefault="0003332B" w:rsidP="00FB0FEE">
            <w:pPr>
              <w:rPr>
                <w:sz w:val="28"/>
                <w:szCs w:val="28"/>
              </w:rPr>
            </w:pPr>
          </w:p>
          <w:p w:rsidR="000A1AC7" w:rsidRDefault="000A1AC7" w:rsidP="00FB0FEE">
            <w:pPr>
              <w:rPr>
                <w:sz w:val="28"/>
                <w:szCs w:val="28"/>
              </w:rPr>
            </w:pPr>
          </w:p>
          <w:p w:rsidR="000A1AC7" w:rsidRDefault="000A1AC7" w:rsidP="00FB0FEE">
            <w:pPr>
              <w:rPr>
                <w:sz w:val="28"/>
                <w:szCs w:val="28"/>
              </w:rPr>
            </w:pP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  <w:r w:rsidRPr="00D92B44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>Галантерейные изделия детские из пластмасс</w:t>
            </w:r>
          </w:p>
        </w:tc>
        <w:tc>
          <w:tcPr>
            <w:tcW w:w="2551" w:type="dxa"/>
            <w:shd w:val="clear" w:color="auto" w:fill="FFFFFF"/>
          </w:tcPr>
          <w:p w:rsidR="007E036A" w:rsidRPr="00B022AB" w:rsidRDefault="007E036A" w:rsidP="00FB0FE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3924 </w:t>
            </w:r>
            <w:r w:rsidRPr="000202CF">
              <w:rPr>
                <w:bCs/>
                <w:sz w:val="28"/>
                <w:szCs w:val="28"/>
              </w:rPr>
              <w:t xml:space="preserve">90 000 </w:t>
            </w:r>
          </w:p>
          <w:p w:rsidR="007E036A" w:rsidRPr="00D92B44" w:rsidRDefault="007E036A" w:rsidP="00FB0FE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3926 90 970 7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615</w:t>
            </w:r>
          </w:p>
          <w:p w:rsidR="007E036A" w:rsidRPr="00D92B44" w:rsidRDefault="007E036A" w:rsidP="00FB0FEE">
            <w:pPr>
              <w:jc w:val="center"/>
              <w:rPr>
                <w:b/>
                <w:bCs/>
                <w:strike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03 29 </w:t>
            </w:r>
          </w:p>
          <w:p w:rsidR="007E036A" w:rsidRPr="000202CF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603 30 900 0</w:t>
            </w:r>
          </w:p>
          <w:p w:rsidR="007E036A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0202CF">
              <w:rPr>
                <w:bCs/>
                <w:sz w:val="28"/>
                <w:szCs w:val="28"/>
              </w:rPr>
              <w:t>из 9605 00 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0202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b/>
                <w:i/>
                <w:color w:val="00B050"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>Галантерейные изделия детские из металла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7117</w:t>
            </w:r>
          </w:p>
          <w:p w:rsidR="007E036A" w:rsidRPr="00D92B44" w:rsidRDefault="007E036A" w:rsidP="00FB0FEE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8213 00 0</w:t>
            </w:r>
            <w:r>
              <w:rPr>
                <w:bCs/>
                <w:color w:val="000000"/>
                <w:sz w:val="28"/>
                <w:szCs w:val="28"/>
              </w:rPr>
              <w:t>00 0</w:t>
            </w:r>
          </w:p>
          <w:p w:rsidR="007E036A" w:rsidRPr="00D92B44" w:rsidRDefault="007E036A" w:rsidP="00FB0FE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8214</w:t>
            </w:r>
          </w:p>
          <w:p w:rsidR="007E036A" w:rsidRPr="00D92B44" w:rsidRDefault="007E036A" w:rsidP="00FB0F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9113</w:t>
            </w:r>
          </w:p>
          <w:p w:rsidR="007E036A" w:rsidRPr="000202CF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9603 </w:t>
            </w:r>
            <w:r w:rsidRPr="000202CF">
              <w:rPr>
                <w:bCs/>
                <w:sz w:val="28"/>
                <w:szCs w:val="28"/>
              </w:rPr>
              <w:t>29</w:t>
            </w:r>
          </w:p>
          <w:p w:rsidR="007E036A" w:rsidRPr="000202CF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0202CF">
              <w:rPr>
                <w:bCs/>
                <w:sz w:val="28"/>
                <w:szCs w:val="28"/>
              </w:rPr>
              <w:t>из 9605 00 000 0</w:t>
            </w:r>
          </w:p>
          <w:p w:rsidR="007E036A" w:rsidRDefault="007E036A" w:rsidP="00FB0FE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15</w:t>
            </w:r>
          </w:p>
          <w:p w:rsidR="007E036A" w:rsidRPr="00D92B44" w:rsidRDefault="007E036A" w:rsidP="00FB0FE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E73CC3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24C10" w:rsidRPr="00D92B44" w:rsidTr="00B022AB">
        <w:tc>
          <w:tcPr>
            <w:tcW w:w="14316" w:type="dxa"/>
            <w:gridSpan w:val="4"/>
            <w:shd w:val="clear" w:color="auto" w:fill="FFFFFF"/>
          </w:tcPr>
          <w:p w:rsidR="00624C10" w:rsidRDefault="00624C10" w:rsidP="00624C10">
            <w:pPr>
              <w:jc w:val="center"/>
              <w:rPr>
                <w:bCs/>
                <w:sz w:val="28"/>
                <w:szCs w:val="28"/>
              </w:rPr>
            </w:pPr>
          </w:p>
          <w:p w:rsidR="00344A27" w:rsidRDefault="00344A27" w:rsidP="00624C10">
            <w:pPr>
              <w:jc w:val="center"/>
              <w:rPr>
                <w:bCs/>
                <w:sz w:val="28"/>
                <w:szCs w:val="28"/>
              </w:rPr>
            </w:pPr>
          </w:p>
          <w:p w:rsidR="00624C10" w:rsidRDefault="00624C10" w:rsidP="0081280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>. Изделия санитарно-гигиенические разового использования</w:t>
            </w:r>
          </w:p>
          <w:p w:rsidR="00624C10" w:rsidRPr="00D92B44" w:rsidRDefault="00624C10" w:rsidP="00624C10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92B44">
              <w:rPr>
                <w:sz w:val="28"/>
                <w:szCs w:val="28"/>
              </w:rPr>
              <w:t>Многослойные изделия, содержащие гелеобразующие влагопоглощающие материалы</w:t>
            </w:r>
            <w:r>
              <w:rPr>
                <w:sz w:val="28"/>
                <w:szCs w:val="28"/>
              </w:rPr>
              <w:t>,</w:t>
            </w:r>
            <w:r w:rsidR="00E024AF">
              <w:rPr>
                <w:sz w:val="28"/>
                <w:szCs w:val="28"/>
              </w:rPr>
              <w:t xml:space="preserve"> – </w:t>
            </w:r>
            <w:r w:rsidRPr="00D92B44">
              <w:rPr>
                <w:sz w:val="28"/>
                <w:szCs w:val="28"/>
              </w:rPr>
              <w:t xml:space="preserve">подгузники, трусы и пеленки, а также гигиенические ватные палочки (для носа и ушей) и другие </w:t>
            </w:r>
          </w:p>
          <w:p w:rsidR="007E036A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аналогичные изделия для ухода за детьми, заявленные изготовителем как предназначенные для детей </w:t>
            </w:r>
          </w:p>
          <w:p w:rsidR="00E024AF" w:rsidRPr="00D92B44" w:rsidRDefault="00E024AF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ind w:right="-41"/>
              <w:jc w:val="center"/>
              <w:rPr>
                <w:bCs/>
                <w:sz w:val="28"/>
                <w:szCs w:val="28"/>
              </w:rPr>
            </w:pPr>
            <w:r w:rsidRPr="000202CF">
              <w:rPr>
                <w:bCs/>
                <w:sz w:val="28"/>
                <w:szCs w:val="28"/>
              </w:rPr>
              <w:t>из 3005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0 100 0</w:t>
            </w:r>
          </w:p>
          <w:p w:rsidR="007E036A" w:rsidRPr="00D92B44" w:rsidRDefault="007E036A" w:rsidP="00FB0FEE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03 00</w:t>
            </w:r>
          </w:p>
          <w:p w:rsidR="007E036A" w:rsidRPr="00D92B44" w:rsidRDefault="007E036A" w:rsidP="00FB0FEE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18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2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5601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19 00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pStyle w:val="a6"/>
              <w:rPr>
                <w:b/>
                <w:i/>
                <w:sz w:val="28"/>
                <w:szCs w:val="28"/>
              </w:rPr>
            </w:pPr>
          </w:p>
        </w:tc>
      </w:tr>
      <w:tr w:rsidR="00A26161" w:rsidRPr="00A26161" w:rsidTr="00B022AB">
        <w:tc>
          <w:tcPr>
            <w:tcW w:w="14316" w:type="dxa"/>
            <w:gridSpan w:val="4"/>
            <w:shd w:val="clear" w:color="auto" w:fill="FFFFFF"/>
          </w:tcPr>
          <w:p w:rsidR="00A26161" w:rsidRDefault="00A26161" w:rsidP="00A26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Посуда</w:t>
            </w:r>
            <w:r w:rsidR="00624C10">
              <w:rPr>
                <w:sz w:val="28"/>
                <w:szCs w:val="28"/>
              </w:rPr>
              <w:t>, столовые приборы</w:t>
            </w:r>
          </w:p>
          <w:p w:rsidR="00A26161" w:rsidRPr="00A26161" w:rsidRDefault="00A26161" w:rsidP="00A26161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D92B44">
              <w:rPr>
                <w:sz w:val="28"/>
                <w:szCs w:val="28"/>
              </w:rPr>
              <w:t>Посуда и столовые приборы (чашки, блюдца, поильники, тарелки,</w:t>
            </w:r>
            <w:r>
              <w:rPr>
                <w:sz w:val="28"/>
                <w:szCs w:val="28"/>
              </w:rPr>
              <w:t xml:space="preserve"> миски,</w:t>
            </w:r>
            <w:r w:rsidRPr="00D92B44">
              <w:rPr>
                <w:sz w:val="28"/>
                <w:szCs w:val="28"/>
              </w:rPr>
              <w:t xml:space="preserve"> ложки, вилки, бутылочки и другие аналогичные изделия детские для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>пищевых пр</w:t>
            </w:r>
            <w:r w:rsidR="00CE3991">
              <w:rPr>
                <w:sz w:val="28"/>
                <w:szCs w:val="28"/>
              </w:rPr>
              <w:t>одуктов) из пластмассы, стекла,</w:t>
            </w:r>
            <w:r w:rsidRPr="00D92B44">
              <w:rPr>
                <w:sz w:val="28"/>
                <w:szCs w:val="28"/>
              </w:rPr>
              <w:t xml:space="preserve"> металла, посуда керамическая (фаянсовая, с</w:t>
            </w:r>
            <w:r w:rsidR="00CE3991">
              <w:rPr>
                <w:sz w:val="28"/>
                <w:szCs w:val="28"/>
              </w:rPr>
              <w:t>теклокерамическая, гончарная и</w:t>
            </w:r>
            <w:r w:rsidRPr="00D92B44">
              <w:rPr>
                <w:sz w:val="28"/>
                <w:szCs w:val="28"/>
              </w:rPr>
              <w:t xml:space="preserve"> майоликовая), посуда одноразовая (из бумаги и картона), заявленные изготовителем как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lastRenderedPageBreak/>
              <w:t xml:space="preserve">предназначенные </w:t>
            </w:r>
            <w:r>
              <w:rPr>
                <w:bCs/>
                <w:sz w:val="28"/>
                <w:szCs w:val="28"/>
              </w:rPr>
              <w:t>для детей до 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3924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2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912 0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701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701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7323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7418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7615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8215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b/>
                <w:i/>
                <w:color w:val="001409"/>
                <w:sz w:val="28"/>
                <w:szCs w:val="28"/>
              </w:rPr>
            </w:pPr>
            <w:r w:rsidRPr="00D92B44">
              <w:rPr>
                <w:b/>
                <w:i/>
                <w:color w:val="001409"/>
                <w:sz w:val="28"/>
                <w:szCs w:val="28"/>
              </w:rPr>
              <w:t xml:space="preserve"> </w:t>
            </w:r>
          </w:p>
        </w:tc>
      </w:tr>
      <w:tr w:rsidR="00A26161" w:rsidRPr="00A26161" w:rsidTr="00B022AB">
        <w:tc>
          <w:tcPr>
            <w:tcW w:w="14316" w:type="dxa"/>
            <w:gridSpan w:val="4"/>
            <w:shd w:val="clear" w:color="auto" w:fill="FFFFFF"/>
          </w:tcPr>
          <w:p w:rsidR="00624C10" w:rsidRDefault="00624C10" w:rsidP="00A26161">
            <w:pPr>
              <w:jc w:val="center"/>
              <w:rPr>
                <w:sz w:val="28"/>
                <w:szCs w:val="28"/>
              </w:rPr>
            </w:pPr>
          </w:p>
          <w:p w:rsidR="000A1720" w:rsidRDefault="00A26161" w:rsidP="009619AC">
            <w:pPr>
              <w:spacing w:before="120"/>
              <w:jc w:val="center"/>
              <w:rPr>
                <w:sz w:val="28"/>
                <w:szCs w:val="28"/>
              </w:rPr>
            </w:pPr>
            <w:r w:rsidRPr="00A26161">
              <w:rPr>
                <w:sz w:val="28"/>
                <w:szCs w:val="28"/>
              </w:rPr>
              <w:t>V.</w:t>
            </w:r>
            <w:r>
              <w:rPr>
                <w:sz w:val="28"/>
                <w:szCs w:val="28"/>
              </w:rPr>
              <w:t xml:space="preserve"> </w:t>
            </w:r>
            <w:r w:rsidRPr="00812802">
              <w:rPr>
                <w:bCs/>
                <w:sz w:val="28"/>
                <w:szCs w:val="28"/>
              </w:rPr>
              <w:t>Щетки</w:t>
            </w:r>
            <w:r w:rsidR="000A1720">
              <w:rPr>
                <w:sz w:val="28"/>
                <w:szCs w:val="28"/>
              </w:rPr>
              <w:t xml:space="preserve"> зубные, щетки зубные электрические с питанием </w:t>
            </w:r>
            <w:r w:rsidR="009619AC">
              <w:rPr>
                <w:sz w:val="28"/>
                <w:szCs w:val="28"/>
              </w:rPr>
              <w:br/>
            </w:r>
            <w:r w:rsidR="000A1720">
              <w:rPr>
                <w:sz w:val="28"/>
                <w:szCs w:val="28"/>
              </w:rPr>
              <w:t>от</w:t>
            </w:r>
            <w:r w:rsidR="009619AC">
              <w:rPr>
                <w:sz w:val="28"/>
                <w:szCs w:val="28"/>
              </w:rPr>
              <w:t xml:space="preserve"> </w:t>
            </w:r>
            <w:r w:rsidR="00624C10">
              <w:rPr>
                <w:sz w:val="28"/>
                <w:szCs w:val="28"/>
              </w:rPr>
              <w:t>х</w:t>
            </w:r>
            <w:r w:rsidR="000A1720">
              <w:rPr>
                <w:sz w:val="28"/>
                <w:szCs w:val="28"/>
              </w:rPr>
              <w:t>имических источников тока, массажеры для десен и аналогичные</w:t>
            </w:r>
            <w:r w:rsidR="00624C10">
              <w:rPr>
                <w:sz w:val="28"/>
                <w:szCs w:val="28"/>
              </w:rPr>
              <w:t xml:space="preserve"> изделия</w:t>
            </w:r>
          </w:p>
          <w:p w:rsidR="00A26161" w:rsidRPr="00A26161" w:rsidRDefault="00A26161" w:rsidP="00A26161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D92B44">
              <w:rPr>
                <w:sz w:val="28"/>
                <w:szCs w:val="28"/>
              </w:rPr>
              <w:t xml:space="preserve"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</w:t>
            </w:r>
            <w:r>
              <w:rPr>
                <w:bCs/>
                <w:sz w:val="28"/>
                <w:szCs w:val="28"/>
              </w:rPr>
              <w:t>для детей до 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3926 90 970 7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3924 90 000 9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014 90 00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850</w:t>
            </w:r>
            <w:r>
              <w:rPr>
                <w:bCs/>
                <w:sz w:val="28"/>
                <w:szCs w:val="28"/>
              </w:rPr>
              <w:t>9 8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03 21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FFFFFF"/>
          </w:tcPr>
          <w:p w:rsidR="00A26161" w:rsidRDefault="00A26161" w:rsidP="00A26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 Одежда</w:t>
            </w:r>
            <w:r w:rsidR="000A1720">
              <w:rPr>
                <w:sz w:val="28"/>
                <w:szCs w:val="28"/>
              </w:rPr>
              <w:t xml:space="preserve"> и изделия из текстильных материалов и кожи</w:t>
            </w:r>
          </w:p>
          <w:p w:rsidR="00A26161" w:rsidRPr="00A26161" w:rsidRDefault="00A26161" w:rsidP="00A26161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332FA">
              <w:rPr>
                <w:sz w:val="28"/>
                <w:szCs w:val="28"/>
              </w:rPr>
              <w:t xml:space="preserve">Изделия на подкладке или без подкладки </w:t>
            </w:r>
            <w:r>
              <w:rPr>
                <w:sz w:val="28"/>
                <w:szCs w:val="28"/>
              </w:rPr>
              <w:t>(</w:t>
            </w:r>
            <w:r w:rsidRPr="00D92B44">
              <w:rPr>
                <w:color w:val="000000"/>
                <w:sz w:val="28"/>
                <w:szCs w:val="28"/>
              </w:rPr>
              <w:t xml:space="preserve">пальто, полупальто, плащи, </w:t>
            </w:r>
          </w:p>
          <w:p w:rsidR="007E036A" w:rsidRDefault="007E036A" w:rsidP="00FB0FEE">
            <w:pPr>
              <w:rPr>
                <w:color w:val="000000"/>
                <w:sz w:val="28"/>
                <w:szCs w:val="28"/>
              </w:rPr>
            </w:pPr>
            <w:r w:rsidRPr="00D92B44">
              <w:rPr>
                <w:color w:val="000000"/>
                <w:sz w:val="28"/>
                <w:szCs w:val="28"/>
              </w:rPr>
              <w:t>куртки,</w:t>
            </w:r>
            <w:r w:rsidR="00E73CC3"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 xml:space="preserve">комбинезоны,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color w:val="000000"/>
                <w:sz w:val="28"/>
                <w:szCs w:val="28"/>
              </w:rPr>
              <w:t>полукомбинезоны</w:t>
            </w:r>
            <w:r>
              <w:rPr>
                <w:color w:val="000000"/>
                <w:sz w:val="28"/>
                <w:szCs w:val="28"/>
              </w:rPr>
              <w:t>)</w:t>
            </w:r>
            <w:r w:rsidRPr="00D92B44">
              <w:rPr>
                <w:color w:val="000000"/>
                <w:sz w:val="28"/>
                <w:szCs w:val="28"/>
              </w:rPr>
              <w:t xml:space="preserve">, </w:t>
            </w:r>
            <w:r w:rsidRPr="004332FA">
              <w:rPr>
                <w:sz w:val="28"/>
                <w:szCs w:val="28"/>
              </w:rPr>
              <w:t>костюмы на подкладке,</w:t>
            </w:r>
            <w:r w:rsidRPr="00D92B44">
              <w:rPr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>конверты для новорожденных и а</w:t>
            </w:r>
            <w:r>
              <w:rPr>
                <w:color w:val="000000"/>
                <w:sz w:val="28"/>
                <w:szCs w:val="28"/>
              </w:rPr>
              <w:t xml:space="preserve">налогичные изделия, заявленные </w:t>
            </w:r>
            <w:r w:rsidRPr="00D92B44"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>готовителем как предназначенные</w:t>
            </w:r>
            <w:r w:rsidRPr="00D92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ля детей до 1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2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304 00 000 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2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4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9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21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B022AB" w:rsidRDefault="007E036A" w:rsidP="00FB0FEE">
            <w:pPr>
              <w:rPr>
                <w:b/>
                <w:i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812802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332FA">
              <w:rPr>
                <w:sz w:val="28"/>
                <w:szCs w:val="28"/>
              </w:rPr>
              <w:t xml:space="preserve">Изделия на подкладке или без </w:t>
            </w:r>
            <w:r w:rsidRPr="004332FA">
              <w:rPr>
                <w:sz w:val="28"/>
                <w:szCs w:val="28"/>
              </w:rPr>
              <w:lastRenderedPageBreak/>
              <w:t xml:space="preserve">подкладки </w:t>
            </w:r>
            <w:r>
              <w:rPr>
                <w:sz w:val="28"/>
                <w:szCs w:val="28"/>
              </w:rPr>
              <w:t>(</w:t>
            </w:r>
            <w:r w:rsidRPr="00D92B44">
              <w:rPr>
                <w:sz w:val="28"/>
                <w:szCs w:val="28"/>
              </w:rPr>
              <w:t>пальто, полупальто, плащи, куртки, комбинезоны, полукомбинезоны</w:t>
            </w:r>
            <w:r>
              <w:rPr>
                <w:sz w:val="28"/>
                <w:szCs w:val="28"/>
              </w:rPr>
              <w:t>)</w:t>
            </w:r>
            <w:r w:rsidRPr="004332FA">
              <w:rPr>
                <w:sz w:val="28"/>
                <w:szCs w:val="28"/>
              </w:rPr>
              <w:t>, изделия на</w:t>
            </w:r>
          </w:p>
          <w:p w:rsidR="007E036A" w:rsidRPr="00D92B44" w:rsidRDefault="007E036A" w:rsidP="009619AC">
            <w:pPr>
              <w:spacing w:before="120"/>
              <w:rPr>
                <w:sz w:val="28"/>
                <w:szCs w:val="28"/>
              </w:rPr>
            </w:pPr>
            <w:r w:rsidRPr="004332FA">
              <w:rPr>
                <w:sz w:val="28"/>
                <w:szCs w:val="28"/>
              </w:rPr>
              <w:t xml:space="preserve">подкладке </w:t>
            </w:r>
            <w:r>
              <w:rPr>
                <w:sz w:val="28"/>
                <w:szCs w:val="28"/>
              </w:rPr>
              <w:t>(</w:t>
            </w:r>
            <w:r w:rsidRPr="00D92B44">
              <w:rPr>
                <w:sz w:val="28"/>
                <w:szCs w:val="28"/>
              </w:rPr>
              <w:t>костюмы, пиджаки, жакеты, жилеты, брюки, юбки</w:t>
            </w:r>
            <w:r>
              <w:rPr>
                <w:sz w:val="28"/>
                <w:szCs w:val="28"/>
              </w:rPr>
              <w:t>)</w:t>
            </w:r>
            <w:r w:rsidRPr="00D92B44">
              <w:rPr>
                <w:sz w:val="28"/>
                <w:szCs w:val="28"/>
              </w:rPr>
              <w:t xml:space="preserve"> и аналогичные изделия, заявленные изготовителем как предназначенные</w:t>
            </w:r>
            <w:r w:rsidR="00E73CC3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 детей старше </w:t>
            </w:r>
            <w:r w:rsidR="00CF0B87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</w:t>
            </w:r>
            <w:r w:rsidRPr="00D92B44">
              <w:rPr>
                <w:bCs/>
                <w:sz w:val="28"/>
                <w:szCs w:val="28"/>
              </w:rPr>
              <w:t xml:space="preserve"> года и подростков</w:t>
            </w:r>
            <w:r w:rsidRPr="00D9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42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4304 00 000 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2</w:t>
            </w:r>
          </w:p>
          <w:p w:rsidR="007E036A" w:rsidRPr="00D92B44" w:rsidRDefault="007E036A" w:rsidP="0081280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4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9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0</w:t>
            </w:r>
          </w:p>
          <w:p w:rsidR="007E036A" w:rsidRPr="009619AC" w:rsidRDefault="007E036A" w:rsidP="009619AC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211</w:t>
            </w:r>
          </w:p>
        </w:tc>
        <w:tc>
          <w:tcPr>
            <w:tcW w:w="3969" w:type="dxa"/>
            <w:shd w:val="clear" w:color="auto" w:fill="FFFFFF"/>
          </w:tcPr>
          <w:p w:rsidR="00624C10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D92B44">
              <w:rPr>
                <w:sz w:val="28"/>
                <w:szCs w:val="28"/>
              </w:rPr>
              <w:t xml:space="preserve">екларация о соответствии или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lastRenderedPageBreak/>
              <w:t>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B022AB" w:rsidRDefault="007E036A" w:rsidP="00FB0FEE">
            <w:pPr>
              <w:rPr>
                <w:b/>
                <w:i/>
                <w:sz w:val="28"/>
                <w:szCs w:val="28"/>
              </w:rPr>
            </w:pPr>
          </w:p>
        </w:tc>
      </w:tr>
      <w:tr w:rsidR="007E036A" w:rsidRPr="00D92B44" w:rsidTr="00B022AB">
        <w:trPr>
          <w:trHeight w:val="3065"/>
        </w:trPr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4332FA">
              <w:rPr>
                <w:sz w:val="28"/>
                <w:szCs w:val="28"/>
              </w:rPr>
              <w:t>Фартуки,</w:t>
            </w:r>
            <w:r w:rsidRPr="00D92B44">
              <w:rPr>
                <w:color w:val="000000"/>
                <w:sz w:val="28"/>
                <w:szCs w:val="28"/>
              </w:rPr>
              <w:t xml:space="preserve"> платья, сарафаны, сорочки верхние, блузки, шорт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</w:t>
            </w:r>
            <w:r w:rsidRPr="004332FA">
              <w:rPr>
                <w:sz w:val="28"/>
                <w:szCs w:val="28"/>
              </w:rPr>
              <w:t xml:space="preserve">зделия без подкладки </w:t>
            </w:r>
            <w:r>
              <w:rPr>
                <w:sz w:val="28"/>
                <w:szCs w:val="28"/>
              </w:rPr>
              <w:t>(</w:t>
            </w:r>
            <w:r w:rsidRPr="00D92B44">
              <w:rPr>
                <w:color w:val="000000"/>
                <w:sz w:val="28"/>
                <w:szCs w:val="28"/>
              </w:rPr>
              <w:t xml:space="preserve">костюмы, </w:t>
            </w:r>
            <w:r w:rsidRPr="00D92B44">
              <w:rPr>
                <w:sz w:val="28"/>
                <w:szCs w:val="28"/>
              </w:rPr>
              <w:t>пиджаки, жакеты, жилеты, брюки, юбки</w:t>
            </w:r>
            <w:r>
              <w:rPr>
                <w:sz w:val="28"/>
                <w:szCs w:val="28"/>
              </w:rPr>
              <w:t>)</w:t>
            </w:r>
            <w:r w:rsidRPr="00D92B44">
              <w:rPr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>и аналогичные изделия, заявленные изготовителем как предназ</w:t>
            </w:r>
            <w:r>
              <w:rPr>
                <w:color w:val="000000"/>
                <w:sz w:val="28"/>
                <w:szCs w:val="28"/>
              </w:rPr>
              <w:t>наченные</w:t>
            </w:r>
            <w:r w:rsidRPr="00D92B44"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bCs/>
                <w:color w:val="000000"/>
                <w:sz w:val="28"/>
                <w:szCs w:val="28"/>
              </w:rPr>
              <w:t>для детей и подростков</w:t>
            </w:r>
            <w:r w:rsidR="00E73C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2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304 0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4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5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6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9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0</w:t>
            </w:r>
          </w:p>
          <w:p w:rsidR="007E036A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211</w:t>
            </w:r>
          </w:p>
          <w:p w:rsidR="007E036A" w:rsidRPr="00D92B44" w:rsidRDefault="007E036A" w:rsidP="00923029">
            <w:pPr>
              <w:spacing w:line="240" w:lineRule="atLeast"/>
              <w:ind w:right="-4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D92B44">
              <w:rPr>
                <w:sz w:val="28"/>
                <w:szCs w:val="28"/>
              </w:rPr>
              <w:t xml:space="preserve">ртификат соответствия </w:t>
            </w:r>
          </w:p>
        </w:tc>
        <w:tc>
          <w:tcPr>
            <w:tcW w:w="2693" w:type="dxa"/>
            <w:shd w:val="clear" w:color="auto" w:fill="FFFFFF"/>
          </w:tcPr>
          <w:p w:rsidR="007E036A" w:rsidRPr="00B022AB" w:rsidRDefault="007E036A" w:rsidP="00FB0FEE">
            <w:pPr>
              <w:rPr>
                <w:b/>
                <w:i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215A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D92B44">
              <w:rPr>
                <w:color w:val="000000"/>
                <w:sz w:val="28"/>
                <w:szCs w:val="28"/>
              </w:rPr>
              <w:t>Купальные изделия, изделия бельевые (белье нательное, пижамы), ползунки</w:t>
            </w:r>
            <w:r w:rsidRPr="00D92B44">
              <w:rPr>
                <w:sz w:val="28"/>
                <w:szCs w:val="28"/>
              </w:rPr>
              <w:t>, пеленки,</w:t>
            </w:r>
            <w:r w:rsidRPr="00D92B44">
              <w:rPr>
                <w:color w:val="000000"/>
                <w:sz w:val="28"/>
                <w:szCs w:val="28"/>
              </w:rPr>
              <w:t xml:space="preserve"> распашонки, кофточки, чепчики и аналогичные </w:t>
            </w:r>
            <w:r w:rsidR="00CF0B87">
              <w:rPr>
                <w:color w:val="000000"/>
                <w:sz w:val="28"/>
                <w:szCs w:val="28"/>
              </w:rPr>
              <w:t>изделия, заявленные</w:t>
            </w:r>
            <w:r w:rsidRPr="00D92B44">
              <w:rPr>
                <w:color w:val="000000"/>
                <w:sz w:val="28"/>
                <w:szCs w:val="28"/>
              </w:rPr>
              <w:t xml:space="preserve"> изг</w:t>
            </w:r>
            <w:r w:rsidR="000A1AC7">
              <w:rPr>
                <w:color w:val="000000"/>
                <w:sz w:val="28"/>
                <w:szCs w:val="28"/>
              </w:rPr>
              <w:t xml:space="preserve">отовителем как предназначенные </w:t>
            </w:r>
            <w:r>
              <w:rPr>
                <w:bCs/>
                <w:color w:val="000000"/>
                <w:sz w:val="28"/>
                <w:szCs w:val="28"/>
              </w:rPr>
              <w:t>для детей до 3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7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208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09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1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505 00 </w:t>
            </w:r>
            <w:r w:rsidRPr="00346715">
              <w:rPr>
                <w:bCs/>
                <w:sz w:val="28"/>
                <w:szCs w:val="28"/>
              </w:rPr>
              <w:t xml:space="preserve">900 </w:t>
            </w:r>
            <w:r>
              <w:rPr>
                <w:bCs/>
                <w:sz w:val="28"/>
                <w:szCs w:val="28"/>
              </w:rPr>
              <w:t>0</w:t>
            </w:r>
          </w:p>
          <w:p w:rsidR="007E036A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19 00</w:t>
            </w:r>
          </w:p>
          <w:p w:rsidR="00812802" w:rsidRPr="00D92B44" w:rsidRDefault="00812802" w:rsidP="00FB0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color w:val="000000"/>
                <w:sz w:val="28"/>
                <w:szCs w:val="28"/>
              </w:rPr>
            </w:pPr>
          </w:p>
          <w:p w:rsidR="007E036A" w:rsidRDefault="007E036A" w:rsidP="00812802">
            <w:pPr>
              <w:spacing w:before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D92B44">
              <w:rPr>
                <w:color w:val="000000"/>
                <w:sz w:val="28"/>
                <w:szCs w:val="28"/>
              </w:rPr>
              <w:t>Купальные изделия, изделия бельевые (белье нательное</w:t>
            </w:r>
            <w:r w:rsidR="00CF0B87">
              <w:rPr>
                <w:color w:val="000000"/>
                <w:sz w:val="28"/>
                <w:szCs w:val="28"/>
              </w:rPr>
              <w:t>, пижамы и корсетные изделия) и</w:t>
            </w:r>
            <w:r w:rsidRPr="00D92B44">
              <w:rPr>
                <w:color w:val="000000"/>
                <w:sz w:val="28"/>
                <w:szCs w:val="28"/>
              </w:rPr>
              <w:t xml:space="preserve"> а</w:t>
            </w:r>
            <w:r w:rsidR="00CF0B87">
              <w:rPr>
                <w:color w:val="000000"/>
                <w:sz w:val="28"/>
                <w:szCs w:val="28"/>
              </w:rPr>
              <w:t>налогичные изделия, заявленные</w:t>
            </w:r>
            <w:r w:rsidRPr="00D92B44">
              <w:rPr>
                <w:color w:val="000000"/>
                <w:sz w:val="28"/>
                <w:szCs w:val="28"/>
              </w:rPr>
              <w:t xml:space="preserve"> из</w:t>
            </w:r>
            <w:r w:rsidR="00CF0B87">
              <w:rPr>
                <w:color w:val="000000"/>
                <w:sz w:val="28"/>
                <w:szCs w:val="28"/>
              </w:rPr>
              <w:t>готовителем как предназначенные</w:t>
            </w:r>
            <w:r w:rsidRPr="00D92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ля детей старше</w:t>
            </w:r>
            <w:r w:rsidR="00CF0B87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 лет и подростков</w:t>
            </w: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Default="007E036A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81280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 </w:t>
            </w:r>
            <w:r w:rsidRPr="00812802">
              <w:rPr>
                <w:color w:val="000000"/>
                <w:sz w:val="28"/>
                <w:szCs w:val="28"/>
              </w:rPr>
              <w:t>6207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208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211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212</w:t>
            </w:r>
          </w:p>
        </w:tc>
        <w:tc>
          <w:tcPr>
            <w:tcW w:w="3969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</w:p>
          <w:p w:rsidR="007E036A" w:rsidRPr="00D92B44" w:rsidRDefault="007E036A" w:rsidP="00812802">
            <w:pPr>
              <w:spacing w:before="120"/>
              <w:rPr>
                <w:sz w:val="28"/>
                <w:szCs w:val="28"/>
              </w:rPr>
            </w:pPr>
            <w:r w:rsidRPr="00812802">
              <w:rPr>
                <w:color w:val="000000"/>
                <w:sz w:val="28"/>
                <w:szCs w:val="28"/>
              </w:rPr>
              <w:t>сертификат</w:t>
            </w:r>
            <w:r w:rsidRPr="00D92B44">
              <w:rPr>
                <w:sz w:val="28"/>
                <w:szCs w:val="28"/>
              </w:rPr>
              <w:t xml:space="preserve">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9D5981" w:rsidRDefault="007E036A" w:rsidP="00FB0FEE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D92B44">
              <w:rPr>
                <w:sz w:val="28"/>
                <w:szCs w:val="28"/>
              </w:rPr>
              <w:t>Головные уборы</w:t>
            </w:r>
            <w:r w:rsidR="00CF0B87">
              <w:rPr>
                <w:sz w:val="28"/>
                <w:szCs w:val="28"/>
              </w:rPr>
              <w:t xml:space="preserve"> (</w:t>
            </w:r>
            <w:r w:rsidR="0033519F" w:rsidRPr="00D92B44">
              <w:rPr>
                <w:sz w:val="28"/>
                <w:szCs w:val="28"/>
              </w:rPr>
              <w:t>летние</w:t>
            </w:r>
            <w:r w:rsidR="00CF0B87">
              <w:rPr>
                <w:sz w:val="28"/>
                <w:szCs w:val="28"/>
              </w:rPr>
              <w:t>) 1-го слоя, заявленные</w:t>
            </w:r>
            <w:r w:rsidRPr="00D92B44">
              <w:rPr>
                <w:sz w:val="28"/>
                <w:szCs w:val="28"/>
              </w:rPr>
              <w:t xml:space="preserve">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 xml:space="preserve">для детей до </w:t>
            </w:r>
            <w:r>
              <w:rPr>
                <w:bCs/>
                <w:sz w:val="28"/>
                <w:szCs w:val="28"/>
              </w:rPr>
              <w:t>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  <w:r w:rsidRPr="00D92B44">
              <w:rPr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504 0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6505 00 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 xml:space="preserve">видетельство о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>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D92B44">
              <w:rPr>
                <w:sz w:val="28"/>
                <w:szCs w:val="28"/>
              </w:rPr>
              <w:t xml:space="preserve">Головные уборы </w:t>
            </w:r>
            <w:r w:rsidR="00CF0B87">
              <w:rPr>
                <w:sz w:val="28"/>
                <w:szCs w:val="28"/>
              </w:rPr>
              <w:t>(</w:t>
            </w:r>
            <w:r w:rsidR="0033519F" w:rsidRPr="00D92B44">
              <w:rPr>
                <w:sz w:val="28"/>
                <w:szCs w:val="28"/>
              </w:rPr>
              <w:t>летние</w:t>
            </w:r>
            <w:r w:rsidR="00CF0B87">
              <w:rPr>
                <w:sz w:val="28"/>
                <w:szCs w:val="28"/>
              </w:rPr>
              <w:t>)</w:t>
            </w:r>
            <w:r w:rsidR="0033519F" w:rsidRPr="00D92B44">
              <w:rPr>
                <w:sz w:val="28"/>
                <w:szCs w:val="28"/>
              </w:rPr>
              <w:t xml:space="preserve"> </w:t>
            </w:r>
            <w:r w:rsidR="00CF0B87">
              <w:rPr>
                <w:sz w:val="28"/>
                <w:szCs w:val="28"/>
              </w:rPr>
              <w:t>1-го слоя, заявленные</w:t>
            </w:r>
            <w:r w:rsidRPr="00D92B44">
              <w:rPr>
                <w:sz w:val="28"/>
                <w:szCs w:val="28"/>
              </w:rPr>
              <w:t xml:space="preserve"> изготовителем как предназначенные</w:t>
            </w:r>
            <w:r w:rsidRPr="00D92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для детей старше </w:t>
            </w:r>
            <w:r w:rsidR="00CF0B87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 лет и подростков</w:t>
            </w:r>
            <w:r w:rsidR="00E73CC3">
              <w:rPr>
                <w:color w:val="000000"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504 00 000 0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6505 00 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0B87">
              <w:rPr>
                <w:color w:val="000000"/>
                <w:sz w:val="28"/>
                <w:szCs w:val="28"/>
              </w:rPr>
              <w:t>ертификат</w:t>
            </w:r>
            <w:r w:rsidRPr="00D92B44">
              <w:rPr>
                <w:color w:val="000000"/>
                <w:sz w:val="28"/>
                <w:szCs w:val="28"/>
              </w:rPr>
              <w:t xml:space="preserve">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9D5981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D92B44">
              <w:rPr>
                <w:sz w:val="28"/>
                <w:szCs w:val="28"/>
              </w:rPr>
              <w:t>Головн</w:t>
            </w:r>
            <w:r w:rsidR="00CF0B87">
              <w:rPr>
                <w:sz w:val="28"/>
                <w:szCs w:val="28"/>
              </w:rPr>
              <w:t>ые уборы 2-го слоя, заявленные</w:t>
            </w:r>
            <w:r w:rsidRPr="00D92B44">
              <w:rPr>
                <w:sz w:val="28"/>
                <w:szCs w:val="28"/>
              </w:rPr>
              <w:t xml:space="preserve"> изг</w:t>
            </w:r>
            <w:r w:rsidR="00CF0B87">
              <w:rPr>
                <w:sz w:val="28"/>
                <w:szCs w:val="28"/>
              </w:rPr>
              <w:t xml:space="preserve">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я детей до 1 года</w:t>
            </w:r>
            <w:r w:rsidR="00E73CC3">
              <w:rPr>
                <w:sz w:val="28"/>
                <w:szCs w:val="28"/>
              </w:rPr>
              <w:t xml:space="preserve"> </w:t>
            </w:r>
          </w:p>
          <w:p w:rsidR="007E036A" w:rsidRPr="009D5981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504 0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505 00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506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0B87">
              <w:rPr>
                <w:color w:val="000000"/>
                <w:sz w:val="28"/>
                <w:szCs w:val="28"/>
              </w:rPr>
              <w:t>ертификат</w:t>
            </w:r>
            <w:r w:rsidRPr="00D92B44">
              <w:rPr>
                <w:color w:val="000000"/>
                <w:sz w:val="28"/>
                <w:szCs w:val="28"/>
              </w:rPr>
              <w:t xml:space="preserve">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D92B44">
              <w:rPr>
                <w:sz w:val="28"/>
                <w:szCs w:val="28"/>
              </w:rPr>
              <w:t>Головные уборы 2-го слоя</w:t>
            </w:r>
            <w:r w:rsidRPr="00D92B44">
              <w:rPr>
                <w:bCs/>
                <w:sz w:val="28"/>
                <w:szCs w:val="28"/>
              </w:rPr>
              <w:t>,</w:t>
            </w:r>
            <w:r w:rsidR="00CE3991">
              <w:rPr>
                <w:sz w:val="28"/>
                <w:szCs w:val="28"/>
              </w:rPr>
              <w:t xml:space="preserve"> заявленные</w:t>
            </w:r>
            <w:r w:rsidRPr="00D92B44">
              <w:rPr>
                <w:sz w:val="28"/>
                <w:szCs w:val="28"/>
              </w:rPr>
              <w:t xml:space="preserve"> изготовителем как предназначенные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для детей старше</w:t>
            </w:r>
            <w:r w:rsidR="00CF0B87">
              <w:rPr>
                <w:bCs/>
                <w:sz w:val="28"/>
                <w:szCs w:val="28"/>
              </w:rPr>
              <w:br/>
            </w:r>
            <w:r w:rsidRPr="00D92B44">
              <w:rPr>
                <w:bCs/>
                <w:sz w:val="28"/>
                <w:szCs w:val="28"/>
              </w:rPr>
              <w:t>1 года и подростков</w:t>
            </w:r>
            <w:r w:rsidRPr="00D92B44">
              <w:rPr>
                <w:sz w:val="28"/>
                <w:szCs w:val="28"/>
              </w:rPr>
              <w:t xml:space="preserve"> </w:t>
            </w:r>
          </w:p>
          <w:p w:rsidR="009619AC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lastRenderedPageBreak/>
              <w:t xml:space="preserve">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6504 0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505 00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506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9619AC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Pr="00D92B44">
              <w:rPr>
                <w:sz w:val="28"/>
                <w:szCs w:val="28"/>
              </w:rPr>
              <w:t xml:space="preserve">Белье постельное и аналогичные изделия, заявленные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я детей и подростков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jc w:val="center"/>
              <w:rPr>
                <w:bCs/>
                <w:sz w:val="28"/>
                <w:szCs w:val="28"/>
                <w:lang w:val="en-US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9619AC">
              <w:rPr>
                <w:sz w:val="28"/>
                <w:szCs w:val="28"/>
              </w:rPr>
              <w:t>6302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36">
              <w:rPr>
                <w:sz w:val="28"/>
                <w:szCs w:val="28"/>
              </w:rPr>
              <w:t xml:space="preserve">ертификат </w:t>
            </w:r>
            <w:r w:rsidRPr="00D92B44">
              <w:rPr>
                <w:sz w:val="28"/>
                <w:szCs w:val="28"/>
              </w:rPr>
              <w:t>соответствия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pStyle w:val="1"/>
              <w:widowControl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6A" w:rsidRPr="00D92B44" w:rsidTr="00B022AB">
        <w:trPr>
          <w:trHeight w:val="1713"/>
        </w:trPr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Pr="00D92B44">
              <w:rPr>
                <w:sz w:val="28"/>
                <w:szCs w:val="28"/>
              </w:rPr>
              <w:t xml:space="preserve">Одеяла, подушки, постельные принадлежности и аналогичные изделия, заявленные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я детей и подростков</w:t>
            </w:r>
            <w:r w:rsidR="00E73CC3">
              <w:rPr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303</w:t>
            </w: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304</w:t>
            </w: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B022AB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404</w:t>
            </w:r>
            <w:r w:rsidR="00E73C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pStyle w:val="1"/>
              <w:widowControl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>екларация о соответствии</w:t>
            </w:r>
            <w:r w:rsidRPr="00D92B44">
              <w:rPr>
                <w:sz w:val="28"/>
                <w:szCs w:val="28"/>
              </w:rPr>
              <w:t xml:space="preserve"> 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>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pStyle w:val="1"/>
              <w:widowControl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B44">
              <w:rPr>
                <w:rFonts w:ascii="Times New Roman" w:hAnsi="Times New Roman" w:cs="Times New Roman"/>
                <w:sz w:val="28"/>
                <w:szCs w:val="28"/>
              </w:rPr>
              <w:t>дея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ганые,</w:t>
            </w:r>
            <w:r w:rsidR="00E7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текстильных</w:t>
            </w: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FFFFFF"/>
          </w:tcPr>
          <w:p w:rsidR="00A26161" w:rsidRDefault="00A26161" w:rsidP="00A26161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дежда</w:t>
            </w:r>
            <w:r w:rsidR="000A1720">
              <w:rPr>
                <w:rFonts w:ascii="Times New Roman" w:hAnsi="Times New Roman" w:cs="Times New Roman"/>
                <w:sz w:val="28"/>
                <w:szCs w:val="28"/>
              </w:rPr>
              <w:t xml:space="preserve"> и изделия меховые</w:t>
            </w:r>
          </w:p>
          <w:p w:rsidR="00A26161" w:rsidRPr="00A26161" w:rsidRDefault="00A26161" w:rsidP="00A26161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Pr="00D92B44">
              <w:rPr>
                <w:sz w:val="28"/>
                <w:szCs w:val="28"/>
              </w:rPr>
              <w:t>Пальто, полупальто, куртки, пиджаки, жакеты, жилеты, мешки спальные, конверты для новорожденны</w:t>
            </w:r>
            <w:r w:rsidR="001B2E36">
              <w:rPr>
                <w:sz w:val="28"/>
                <w:szCs w:val="28"/>
              </w:rPr>
              <w:t>х, воротники, манжеты, отделки,</w:t>
            </w:r>
            <w:r w:rsidRPr="00D92B44">
              <w:rPr>
                <w:sz w:val="28"/>
                <w:szCs w:val="28"/>
              </w:rPr>
              <w:t xml:space="preserve"> перчатки, рукавицы, </w:t>
            </w:r>
            <w:r w:rsidR="001B2E36">
              <w:rPr>
                <w:sz w:val="28"/>
                <w:szCs w:val="28"/>
              </w:rPr>
              <w:t>носки, чулки, головные уборы и</w:t>
            </w:r>
            <w:r w:rsidRPr="00D92B44">
              <w:rPr>
                <w:sz w:val="28"/>
                <w:szCs w:val="28"/>
              </w:rPr>
              <w:t xml:space="preserve"> аналогичные изделия, заявленные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я детей до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года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 4203</w:t>
            </w:r>
          </w:p>
          <w:p w:rsidR="007E036A" w:rsidRPr="00D92B44" w:rsidRDefault="007E036A" w:rsidP="00FB0FEE">
            <w:pPr>
              <w:pStyle w:val="2"/>
              <w:rPr>
                <w:b w:val="0"/>
                <w:sz w:val="28"/>
                <w:szCs w:val="28"/>
              </w:rPr>
            </w:pPr>
            <w:r w:rsidRPr="00D92B44">
              <w:rPr>
                <w:b w:val="0"/>
                <w:bCs w:val="0"/>
                <w:sz w:val="28"/>
                <w:szCs w:val="28"/>
              </w:rPr>
              <w:t>из</w:t>
            </w:r>
            <w:r w:rsidRPr="00D92B44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430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506 99 90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B022AB" w:rsidRDefault="007E036A" w:rsidP="00FB0FEE">
            <w:pPr>
              <w:pStyle w:val="1"/>
              <w:widowControl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6715">
              <w:rPr>
                <w:rFonts w:ascii="Times New Roman" w:hAnsi="Times New Roman" w:cs="Times New Roman"/>
                <w:sz w:val="28"/>
                <w:szCs w:val="28"/>
              </w:rPr>
              <w:t>здел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ого меха</w:t>
            </w: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9619AC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Pr="00D92B44">
              <w:rPr>
                <w:sz w:val="28"/>
                <w:szCs w:val="28"/>
              </w:rPr>
              <w:t xml:space="preserve">Пальто, полупальто, куртки, пиджаки, жакеты, жилеты, мешки </w:t>
            </w:r>
            <w:r w:rsidRPr="00D92B44">
              <w:rPr>
                <w:sz w:val="28"/>
                <w:szCs w:val="28"/>
              </w:rPr>
              <w:lastRenderedPageBreak/>
              <w:t>спальные</w:t>
            </w:r>
            <w:r w:rsidR="001B2E36">
              <w:rPr>
                <w:sz w:val="28"/>
                <w:szCs w:val="28"/>
              </w:rPr>
              <w:t xml:space="preserve">, воротники, манжеты, отделки, </w:t>
            </w:r>
            <w:r w:rsidRPr="00D92B44">
              <w:rPr>
                <w:sz w:val="28"/>
                <w:szCs w:val="28"/>
              </w:rPr>
              <w:t xml:space="preserve">перчатки, рукавицы, носки, </w:t>
            </w:r>
          </w:p>
          <w:p w:rsidR="007E036A" w:rsidRPr="009619AC" w:rsidRDefault="007E036A" w:rsidP="009619AC">
            <w:pPr>
              <w:spacing w:before="120"/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чулки, головные уборы </w:t>
            </w:r>
            <w:r>
              <w:rPr>
                <w:sz w:val="28"/>
                <w:szCs w:val="28"/>
              </w:rPr>
              <w:br/>
            </w:r>
            <w:r w:rsidR="001B2E36">
              <w:rPr>
                <w:sz w:val="28"/>
                <w:szCs w:val="28"/>
              </w:rPr>
              <w:t xml:space="preserve">и </w:t>
            </w:r>
            <w:r w:rsidRPr="00D92B44">
              <w:rPr>
                <w:sz w:val="28"/>
                <w:szCs w:val="28"/>
              </w:rPr>
              <w:t>аналогичные изделия, заявленные изготовителем как предназначенные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для детей</w:t>
            </w:r>
            <w:r w:rsidR="00E73CC3">
              <w:rPr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старше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 xml:space="preserve">года и подростков </w:t>
            </w:r>
          </w:p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346715" w:rsidRDefault="007E036A" w:rsidP="00FB0FEE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из 4203</w:t>
            </w:r>
          </w:p>
          <w:p w:rsidR="007E036A" w:rsidRPr="00D92B44" w:rsidRDefault="007E036A" w:rsidP="00FB0FEE">
            <w:pPr>
              <w:pStyle w:val="2"/>
              <w:rPr>
                <w:b w:val="0"/>
                <w:sz w:val="28"/>
                <w:szCs w:val="28"/>
              </w:rPr>
            </w:pPr>
            <w:r w:rsidRPr="00D92B44">
              <w:rPr>
                <w:b w:val="0"/>
                <w:bCs w:val="0"/>
                <w:sz w:val="28"/>
                <w:szCs w:val="28"/>
              </w:rPr>
              <w:t xml:space="preserve">из </w:t>
            </w:r>
            <w:r>
              <w:rPr>
                <w:b w:val="0"/>
                <w:sz w:val="28"/>
                <w:szCs w:val="28"/>
              </w:rPr>
              <w:t>4303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6504 00 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506 99 90</w:t>
            </w:r>
          </w:p>
        </w:tc>
        <w:tc>
          <w:tcPr>
            <w:tcW w:w="3969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  <w:p w:rsidR="007E036A" w:rsidRPr="00923029" w:rsidRDefault="007E036A" w:rsidP="00923029">
            <w:pPr>
              <w:rPr>
                <w:sz w:val="28"/>
                <w:szCs w:val="28"/>
              </w:rPr>
            </w:pPr>
          </w:p>
          <w:p w:rsidR="007E036A" w:rsidRPr="00923029" w:rsidRDefault="007E036A" w:rsidP="00923029">
            <w:pPr>
              <w:rPr>
                <w:sz w:val="28"/>
                <w:szCs w:val="28"/>
              </w:rPr>
            </w:pPr>
          </w:p>
          <w:p w:rsidR="007E036A" w:rsidRPr="00923029" w:rsidRDefault="007E036A" w:rsidP="00923029">
            <w:pPr>
              <w:rPr>
                <w:sz w:val="28"/>
                <w:szCs w:val="28"/>
              </w:rPr>
            </w:pPr>
          </w:p>
          <w:p w:rsidR="007E036A" w:rsidRPr="00923029" w:rsidRDefault="007E036A" w:rsidP="009230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346715">
              <w:rPr>
                <w:sz w:val="28"/>
                <w:szCs w:val="28"/>
              </w:rPr>
              <w:t>зделия из</w:t>
            </w:r>
            <w:r>
              <w:rPr>
                <w:sz w:val="28"/>
                <w:szCs w:val="28"/>
              </w:rPr>
              <w:t xml:space="preserve"> натурального меха</w:t>
            </w: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FFFFFF"/>
          </w:tcPr>
          <w:p w:rsidR="00A26161" w:rsidRPr="00A26161" w:rsidRDefault="00A26161" w:rsidP="00A26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sz w:val="28"/>
                <w:szCs w:val="28"/>
              </w:rPr>
              <w:t>. Изделия</w:t>
            </w:r>
            <w:r w:rsidR="000A1720">
              <w:rPr>
                <w:sz w:val="28"/>
                <w:szCs w:val="28"/>
              </w:rPr>
              <w:t xml:space="preserve"> трикотажные</w:t>
            </w: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</w:p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D92B44">
              <w:rPr>
                <w:sz w:val="28"/>
                <w:szCs w:val="28"/>
              </w:rPr>
              <w:t>Пальто, куртки и аналогичные изделия, заявленные изготовителем как предназначе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 xml:space="preserve">для детей </w:t>
            </w:r>
          </w:p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Pr="00D92B44">
              <w:rPr>
                <w:bCs/>
                <w:sz w:val="28"/>
                <w:szCs w:val="28"/>
              </w:rPr>
              <w:t xml:space="preserve"> года</w:t>
            </w:r>
          </w:p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7E036A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2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Default="007E036A" w:rsidP="002D4DD9">
            <w:pPr>
              <w:rPr>
                <w:sz w:val="28"/>
                <w:szCs w:val="28"/>
              </w:rPr>
            </w:pPr>
          </w:p>
          <w:p w:rsidR="007E036A" w:rsidRDefault="007E036A" w:rsidP="002D4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D92B44">
              <w:rPr>
                <w:sz w:val="28"/>
                <w:szCs w:val="28"/>
              </w:rPr>
              <w:t>ртификат соответствия</w:t>
            </w:r>
          </w:p>
          <w:p w:rsidR="007E036A" w:rsidRPr="00D92B44" w:rsidRDefault="007E036A" w:rsidP="002D4D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Pr="00D92B44">
              <w:rPr>
                <w:sz w:val="28"/>
                <w:szCs w:val="28"/>
              </w:rPr>
              <w:t>Пальто, куртки и аналогичные изделия, заявленные изготовителем как предназначенные</w:t>
            </w:r>
            <w:r>
              <w:rPr>
                <w:bCs/>
                <w:sz w:val="28"/>
                <w:szCs w:val="28"/>
              </w:rPr>
              <w:t xml:space="preserve"> для детей старше </w:t>
            </w:r>
            <w:r w:rsidR="001B2E36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</w:t>
            </w:r>
            <w:r w:rsidRPr="00D92B44">
              <w:rPr>
                <w:bCs/>
                <w:sz w:val="28"/>
                <w:szCs w:val="28"/>
              </w:rPr>
              <w:t xml:space="preserve"> года и подростков</w:t>
            </w:r>
          </w:p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2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rPr>
          <w:trHeight w:val="585"/>
        </w:trPr>
        <w:tc>
          <w:tcPr>
            <w:tcW w:w="5103" w:type="dxa"/>
            <w:shd w:val="clear" w:color="auto" w:fill="FFFFFF"/>
          </w:tcPr>
          <w:p w:rsidR="007E036A" w:rsidRPr="00D92B44" w:rsidRDefault="007E036A" w:rsidP="00A76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</w:t>
            </w:r>
            <w:r w:rsidR="001B2E36">
              <w:rPr>
                <w:sz w:val="28"/>
                <w:szCs w:val="28"/>
              </w:rPr>
              <w:t xml:space="preserve">Свитеры, </w:t>
            </w:r>
            <w:r w:rsidRPr="00D92B44">
              <w:rPr>
                <w:sz w:val="28"/>
                <w:szCs w:val="28"/>
              </w:rPr>
              <w:t xml:space="preserve">джемперы, жакеты, юбки, брюки, костюмы, рейтузы, полукомбинезоны, комбинезоны, шорты, </w:t>
            </w:r>
            <w:r w:rsidRPr="00D92B44">
              <w:rPr>
                <w:color w:val="000000"/>
                <w:sz w:val="28"/>
                <w:szCs w:val="28"/>
              </w:rPr>
              <w:t>платья, комплекты,</w:t>
            </w:r>
            <w:r w:rsidRPr="00D92B44">
              <w:rPr>
                <w:color w:val="FF0000"/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>б</w:t>
            </w:r>
            <w:r w:rsidR="001B2E36">
              <w:rPr>
                <w:sz w:val="28"/>
                <w:szCs w:val="28"/>
              </w:rPr>
              <w:t xml:space="preserve">лузки, сорочки верхние, жилеты </w:t>
            </w:r>
            <w:r w:rsidRPr="00D92B44">
              <w:rPr>
                <w:sz w:val="28"/>
                <w:szCs w:val="28"/>
              </w:rPr>
              <w:t>и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>аналогичные изделия, заявленные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 xml:space="preserve">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 xml:space="preserve">для </w:t>
            </w:r>
            <w:r w:rsidRPr="00D92B44">
              <w:rPr>
                <w:bCs/>
                <w:sz w:val="28"/>
                <w:szCs w:val="28"/>
              </w:rPr>
              <w:lastRenderedPageBreak/>
              <w:t>детей и подростков</w:t>
            </w:r>
            <w:r w:rsidRPr="00D9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6103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4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5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6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0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2</w:t>
            </w:r>
          </w:p>
          <w:p w:rsidR="007E036A" w:rsidRPr="00D92B44" w:rsidRDefault="007E036A" w:rsidP="004A76BA">
            <w:pPr>
              <w:ind w:right="-40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lastRenderedPageBreak/>
              <w:t>из 6114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A76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A76F6A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AC325F" w:rsidRDefault="00AC325F" w:rsidP="00A76F6A">
            <w:pPr>
              <w:rPr>
                <w:sz w:val="28"/>
                <w:szCs w:val="28"/>
              </w:rPr>
            </w:pPr>
          </w:p>
          <w:p w:rsidR="007E036A" w:rsidRDefault="007E036A" w:rsidP="009619A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  <w:r w:rsidRPr="00D92B44">
              <w:rPr>
                <w:sz w:val="28"/>
                <w:szCs w:val="28"/>
              </w:rPr>
              <w:t>Пижамы, кальсоны, панталоны, фуфайки, комбинаци</w:t>
            </w:r>
            <w:r w:rsidR="001B2E36">
              <w:rPr>
                <w:sz w:val="28"/>
                <w:szCs w:val="28"/>
              </w:rPr>
              <w:t xml:space="preserve">и, купальные изделия, пеленки, </w:t>
            </w:r>
            <w:r w:rsidRPr="00D92B44">
              <w:rPr>
                <w:sz w:val="28"/>
                <w:szCs w:val="28"/>
              </w:rPr>
              <w:t>чепчики, полз</w:t>
            </w:r>
            <w:r>
              <w:rPr>
                <w:sz w:val="28"/>
                <w:szCs w:val="28"/>
              </w:rPr>
              <w:t xml:space="preserve">унки, распашонки, кофточки, </w:t>
            </w:r>
            <w:r w:rsidRPr="00D92B44">
              <w:rPr>
                <w:sz w:val="28"/>
                <w:szCs w:val="28"/>
              </w:rPr>
              <w:t>тру</w:t>
            </w:r>
            <w:r w:rsidR="001B2E36">
              <w:rPr>
                <w:sz w:val="28"/>
                <w:szCs w:val="28"/>
              </w:rPr>
              <w:t xml:space="preserve">сы, майки, фартуки нагрудные и </w:t>
            </w:r>
            <w:r w:rsidRPr="00D92B44">
              <w:rPr>
                <w:sz w:val="28"/>
                <w:szCs w:val="28"/>
              </w:rPr>
              <w:t xml:space="preserve">аналогичные изделия, заявленные изготовителем как </w:t>
            </w:r>
          </w:p>
          <w:p w:rsidR="007E036A" w:rsidRPr="00D92B44" w:rsidRDefault="007E036A" w:rsidP="00A76F6A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предназначенные </w:t>
            </w:r>
            <w:r w:rsidR="001B2E36">
              <w:rPr>
                <w:bCs/>
                <w:sz w:val="28"/>
                <w:szCs w:val="28"/>
              </w:rPr>
              <w:t>для детей</w:t>
            </w:r>
            <w:r>
              <w:rPr>
                <w:bCs/>
                <w:sz w:val="28"/>
                <w:szCs w:val="28"/>
              </w:rPr>
              <w:t xml:space="preserve"> до 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  <w:r w:rsidR="00E73C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AC325F" w:rsidRDefault="00AC325F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9619A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9619AC">
              <w:rPr>
                <w:sz w:val="28"/>
                <w:szCs w:val="28"/>
              </w:rPr>
              <w:t>из</w:t>
            </w:r>
            <w:r>
              <w:rPr>
                <w:bCs/>
                <w:sz w:val="28"/>
                <w:szCs w:val="28"/>
              </w:rPr>
              <w:t xml:space="preserve"> 6107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8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 6109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2</w:t>
            </w:r>
          </w:p>
          <w:p w:rsidR="007E036A" w:rsidRPr="00D92B44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4</w:t>
            </w:r>
          </w:p>
          <w:p w:rsidR="007E036A" w:rsidRPr="00497B1C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6505 </w:t>
            </w:r>
            <w:r w:rsidRPr="00497B1C">
              <w:rPr>
                <w:bCs/>
                <w:sz w:val="28"/>
                <w:szCs w:val="28"/>
              </w:rPr>
              <w:t>00 900 0</w:t>
            </w:r>
          </w:p>
          <w:p w:rsidR="007E036A" w:rsidRDefault="007E036A" w:rsidP="00A76F6A">
            <w:pPr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19 00</w:t>
            </w:r>
          </w:p>
          <w:p w:rsidR="007E036A" w:rsidRPr="00D92B44" w:rsidRDefault="007E036A" w:rsidP="00A76F6A">
            <w:pPr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AC325F" w:rsidRDefault="00AC325F" w:rsidP="00A76F6A">
            <w:pPr>
              <w:rPr>
                <w:sz w:val="28"/>
                <w:szCs w:val="28"/>
              </w:rPr>
            </w:pPr>
          </w:p>
          <w:p w:rsidR="007E036A" w:rsidRPr="00D92B44" w:rsidRDefault="007E036A" w:rsidP="009619A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A76F6A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A76F6A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  <w:r w:rsidRPr="00D92B44">
              <w:rPr>
                <w:sz w:val="28"/>
                <w:szCs w:val="28"/>
              </w:rPr>
              <w:t>Пижамы, кальсоны, панталоны, фуфайки, комбинации, куп</w:t>
            </w:r>
            <w:r w:rsidR="00CE3991">
              <w:rPr>
                <w:sz w:val="28"/>
                <w:szCs w:val="28"/>
              </w:rPr>
              <w:t xml:space="preserve">альные изделия, трусы, майки и </w:t>
            </w:r>
            <w:r w:rsidRPr="00D92B44">
              <w:rPr>
                <w:sz w:val="28"/>
                <w:szCs w:val="28"/>
              </w:rPr>
              <w:t xml:space="preserve">аналогичные изделия, заявленные изготовителем как предназначенные </w:t>
            </w:r>
            <w:r w:rsidR="001B2E36">
              <w:rPr>
                <w:bCs/>
                <w:sz w:val="28"/>
                <w:szCs w:val="28"/>
              </w:rPr>
              <w:t xml:space="preserve">для детей </w:t>
            </w:r>
            <w:r>
              <w:rPr>
                <w:bCs/>
                <w:sz w:val="28"/>
                <w:szCs w:val="28"/>
              </w:rPr>
              <w:t xml:space="preserve">старше </w:t>
            </w:r>
            <w:r w:rsidR="001B2E36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3</w:t>
            </w:r>
            <w:r w:rsidRPr="00D92B44">
              <w:rPr>
                <w:bCs/>
                <w:sz w:val="28"/>
                <w:szCs w:val="28"/>
              </w:rPr>
              <w:t xml:space="preserve"> лет и подростков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7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08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09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2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4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rPr>
          <w:trHeight w:val="443"/>
        </w:trPr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  <w:r w:rsidR="001B2E36">
              <w:rPr>
                <w:sz w:val="28"/>
                <w:szCs w:val="28"/>
              </w:rPr>
              <w:t>Колготки, носки,</w:t>
            </w:r>
            <w:r w:rsidRPr="00D92B44">
              <w:rPr>
                <w:sz w:val="28"/>
                <w:szCs w:val="28"/>
              </w:rPr>
              <w:t xml:space="preserve"> получулки, чулки </w:t>
            </w:r>
            <w:r w:rsidRPr="00D92B44">
              <w:rPr>
                <w:bCs/>
                <w:iCs/>
                <w:sz w:val="28"/>
                <w:szCs w:val="28"/>
              </w:rPr>
              <w:t>1-го слоя</w:t>
            </w:r>
            <w:r w:rsidRPr="00D92B44">
              <w:rPr>
                <w:sz w:val="28"/>
                <w:szCs w:val="28"/>
              </w:rPr>
              <w:t xml:space="preserve"> и аналогичные изделия</w:t>
            </w:r>
            <w:r>
              <w:rPr>
                <w:sz w:val="28"/>
                <w:szCs w:val="28"/>
              </w:rPr>
              <w:t>,</w:t>
            </w:r>
            <w:r w:rsidRPr="00D92B44">
              <w:rPr>
                <w:sz w:val="28"/>
                <w:szCs w:val="28"/>
              </w:rPr>
              <w:t xml:space="preserve"> заявленные из</w:t>
            </w:r>
            <w:r w:rsidR="001B2E36">
              <w:rPr>
                <w:sz w:val="28"/>
                <w:szCs w:val="28"/>
              </w:rPr>
              <w:t>готовителем как предназначенные</w:t>
            </w:r>
            <w:r w:rsidRPr="00D92B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 детей до 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</w:p>
          <w:p w:rsidR="00AC325F" w:rsidRPr="00D92B44" w:rsidRDefault="00AC325F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5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9619A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</w:t>
            </w:r>
            <w:r w:rsidR="001B2E36">
              <w:rPr>
                <w:sz w:val="28"/>
                <w:szCs w:val="28"/>
              </w:rPr>
              <w:t xml:space="preserve">Колготки, носки, </w:t>
            </w:r>
            <w:r w:rsidRPr="00D92B44">
              <w:rPr>
                <w:sz w:val="28"/>
                <w:szCs w:val="28"/>
              </w:rPr>
              <w:t xml:space="preserve">получулки, чулки </w:t>
            </w:r>
            <w:r w:rsidRPr="00D92B44">
              <w:rPr>
                <w:bCs/>
                <w:iCs/>
                <w:sz w:val="28"/>
                <w:szCs w:val="28"/>
              </w:rPr>
              <w:t>1-го слоя</w:t>
            </w:r>
            <w:r w:rsidRPr="00D92B44">
              <w:rPr>
                <w:sz w:val="28"/>
                <w:szCs w:val="28"/>
              </w:rPr>
              <w:t xml:space="preserve"> и аналогичные изделия</w:t>
            </w:r>
            <w:r>
              <w:rPr>
                <w:sz w:val="28"/>
                <w:szCs w:val="28"/>
              </w:rPr>
              <w:t>,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lastRenderedPageBreak/>
              <w:t xml:space="preserve">заявленные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я детей</w:t>
            </w:r>
            <w:r w:rsidRPr="00D92B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арше </w:t>
            </w:r>
            <w:r w:rsidR="001B2E36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3</w:t>
            </w:r>
            <w:r w:rsidRPr="00D92B44">
              <w:rPr>
                <w:bCs/>
                <w:sz w:val="28"/>
                <w:szCs w:val="28"/>
              </w:rPr>
              <w:t xml:space="preserve"> лет и подростков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lastRenderedPageBreak/>
              <w:t>из 6115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36">
              <w:rPr>
                <w:sz w:val="28"/>
                <w:szCs w:val="28"/>
              </w:rPr>
              <w:t xml:space="preserve">ертификат </w:t>
            </w:r>
            <w:r w:rsidRPr="00D92B44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9619AC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8. </w:t>
            </w:r>
            <w:r w:rsidR="00DD7CBF">
              <w:rPr>
                <w:sz w:val="28"/>
                <w:szCs w:val="28"/>
              </w:rPr>
              <w:t>Носки,</w:t>
            </w:r>
            <w:r w:rsidRPr="00D92B44">
              <w:rPr>
                <w:sz w:val="28"/>
                <w:szCs w:val="28"/>
              </w:rPr>
              <w:t xml:space="preserve"> получулки 2</w:t>
            </w:r>
            <w:r w:rsidRPr="00D92B44">
              <w:rPr>
                <w:bCs/>
                <w:iCs/>
                <w:sz w:val="28"/>
                <w:szCs w:val="28"/>
              </w:rPr>
              <w:t>-го слоя</w:t>
            </w:r>
            <w:r w:rsidRPr="00D92B44">
              <w:rPr>
                <w:sz w:val="28"/>
                <w:szCs w:val="28"/>
              </w:rPr>
              <w:t xml:space="preserve"> и аналогичные изделия</w:t>
            </w:r>
            <w:r>
              <w:rPr>
                <w:sz w:val="28"/>
                <w:szCs w:val="28"/>
              </w:rPr>
              <w:t xml:space="preserve">, </w:t>
            </w:r>
            <w:r w:rsidRPr="00D92B44">
              <w:rPr>
                <w:sz w:val="28"/>
                <w:szCs w:val="28"/>
              </w:rPr>
              <w:t>заявленные изготовителем как предназначенные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для детей</w:t>
            </w:r>
            <w:r w:rsidRPr="00D92B44">
              <w:rPr>
                <w:b/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и подростков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5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rPr>
                <w:sz w:val="28"/>
                <w:szCs w:val="28"/>
              </w:rPr>
            </w:pPr>
            <w:r w:rsidRPr="009619AC">
              <w:rPr>
                <w:bCs/>
                <w:iCs/>
                <w:sz w:val="28"/>
                <w:szCs w:val="28"/>
              </w:rPr>
              <w:t>с</w:t>
            </w:r>
            <w:r w:rsidR="001B2E36" w:rsidRPr="009619AC">
              <w:rPr>
                <w:bCs/>
                <w:iCs/>
                <w:sz w:val="28"/>
                <w:szCs w:val="28"/>
              </w:rPr>
              <w:t>ертификат</w:t>
            </w:r>
            <w:r w:rsidR="001B2E36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  <w:r w:rsidRPr="00D92B44">
              <w:rPr>
                <w:sz w:val="28"/>
                <w:szCs w:val="28"/>
              </w:rPr>
              <w:t>Перчатки, варежки, платки, шарфы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 xml:space="preserve">и аналогичные изделия, заявленные изготовителем как предназначенные </w:t>
            </w:r>
            <w:r w:rsidRPr="00D92B44">
              <w:rPr>
                <w:bCs/>
                <w:color w:val="000000"/>
                <w:sz w:val="28"/>
                <w:szCs w:val="28"/>
              </w:rPr>
              <w:t>для детей и подростков</w:t>
            </w:r>
          </w:p>
          <w:p w:rsidR="007E036A" w:rsidRPr="00D92B44" w:rsidRDefault="007E036A" w:rsidP="00FB0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1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116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117 10 000 0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 </w:t>
            </w:r>
            <w:r w:rsidRPr="00D92B44">
              <w:rPr>
                <w:color w:val="000000"/>
                <w:sz w:val="28"/>
                <w:szCs w:val="28"/>
              </w:rPr>
              <w:t>Головные уборы</w:t>
            </w:r>
            <w:r w:rsidR="005E57D1">
              <w:rPr>
                <w:color w:val="000000"/>
                <w:sz w:val="28"/>
                <w:szCs w:val="28"/>
              </w:rPr>
              <w:t xml:space="preserve"> (летние)</w:t>
            </w:r>
            <w:r w:rsidRPr="00D92B44">
              <w:rPr>
                <w:color w:val="000000"/>
                <w:sz w:val="28"/>
                <w:szCs w:val="28"/>
              </w:rPr>
              <w:t xml:space="preserve"> 1-го сло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 xml:space="preserve">и аналогичные изделия, заявленные изготовителем как предназначенные </w:t>
            </w:r>
            <w:r>
              <w:rPr>
                <w:bCs/>
                <w:sz w:val="28"/>
                <w:szCs w:val="28"/>
              </w:rPr>
              <w:t>для детей до 3</w:t>
            </w:r>
            <w:r w:rsidRPr="00D92B44">
              <w:rPr>
                <w:bCs/>
                <w:sz w:val="28"/>
                <w:szCs w:val="28"/>
              </w:rPr>
              <w:t xml:space="preserve"> лет</w:t>
            </w: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6504 00 000 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6505 00</w:t>
            </w:r>
          </w:p>
          <w:p w:rsidR="007E036A" w:rsidRPr="00B022AB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видетельство о государственной регистрации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  <w:r w:rsidRPr="00D92B44">
              <w:rPr>
                <w:sz w:val="28"/>
                <w:szCs w:val="28"/>
              </w:rPr>
              <w:t xml:space="preserve">и декларация о соответствии 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 </w:t>
            </w:r>
            <w:r w:rsidRPr="00D92B44">
              <w:rPr>
                <w:color w:val="000000"/>
                <w:sz w:val="28"/>
                <w:szCs w:val="28"/>
              </w:rPr>
              <w:t xml:space="preserve">Головные уборы </w:t>
            </w:r>
            <w:r w:rsidR="005E57D1">
              <w:rPr>
                <w:color w:val="000000"/>
                <w:sz w:val="28"/>
                <w:szCs w:val="28"/>
              </w:rPr>
              <w:t>(летние)</w:t>
            </w:r>
            <w:r w:rsidR="005E57D1" w:rsidRPr="00D92B44"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>1-го сло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color w:val="000000"/>
                <w:sz w:val="28"/>
                <w:szCs w:val="28"/>
              </w:rPr>
              <w:t xml:space="preserve">и аналогичные изделия, заявленные изготовителем как предназначенные </w:t>
            </w:r>
            <w:r w:rsidRPr="00D92B44">
              <w:rPr>
                <w:bCs/>
                <w:sz w:val="28"/>
                <w:szCs w:val="28"/>
              </w:rPr>
              <w:t>дл</w:t>
            </w:r>
            <w:r>
              <w:rPr>
                <w:bCs/>
                <w:sz w:val="28"/>
                <w:szCs w:val="28"/>
              </w:rPr>
              <w:t>я детей старше 3</w:t>
            </w:r>
            <w:r w:rsidRPr="00D92B44">
              <w:rPr>
                <w:bCs/>
                <w:sz w:val="28"/>
                <w:szCs w:val="28"/>
              </w:rPr>
              <w:t xml:space="preserve"> лет и подростков</w:t>
            </w:r>
          </w:p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>
              <w:rPr>
                <w:bCs/>
                <w:color w:val="000000"/>
                <w:sz w:val="28"/>
                <w:szCs w:val="28"/>
              </w:rPr>
              <w:t>6504 00 000 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6505 0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36">
              <w:rPr>
                <w:sz w:val="28"/>
                <w:szCs w:val="28"/>
              </w:rPr>
              <w:t xml:space="preserve">ертификат </w:t>
            </w:r>
            <w:r w:rsidRPr="00D92B44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. </w:t>
            </w:r>
            <w:r w:rsidRPr="00D92B44">
              <w:rPr>
                <w:color w:val="000000"/>
                <w:sz w:val="28"/>
                <w:szCs w:val="28"/>
              </w:rPr>
              <w:t>Головные уборы 2</w:t>
            </w:r>
            <w:r w:rsidR="00344A27">
              <w:rPr>
                <w:color w:val="000000"/>
                <w:sz w:val="28"/>
                <w:szCs w:val="28"/>
              </w:rPr>
              <w:t>-го слоя и аналогичные изделия,</w:t>
            </w:r>
            <w:r w:rsidRPr="00D92B44">
              <w:rPr>
                <w:color w:val="000000"/>
                <w:sz w:val="28"/>
                <w:szCs w:val="28"/>
              </w:rPr>
              <w:t xml:space="preserve"> заявленные из</w:t>
            </w:r>
            <w:r>
              <w:rPr>
                <w:color w:val="000000"/>
                <w:sz w:val="28"/>
                <w:szCs w:val="28"/>
              </w:rPr>
              <w:t xml:space="preserve">готовителем как предназначенные </w:t>
            </w:r>
            <w:r w:rsidRPr="00D92B44">
              <w:rPr>
                <w:bCs/>
                <w:color w:val="000000"/>
                <w:sz w:val="28"/>
                <w:szCs w:val="28"/>
              </w:rPr>
              <w:t xml:space="preserve">для </w:t>
            </w:r>
            <w:r w:rsidRPr="00D92B44">
              <w:rPr>
                <w:bCs/>
                <w:color w:val="000000"/>
                <w:sz w:val="28"/>
                <w:szCs w:val="28"/>
              </w:rPr>
              <w:lastRenderedPageBreak/>
              <w:t>детей до 1 года</w:t>
            </w:r>
            <w:r w:rsidRPr="00D92B44">
              <w:rPr>
                <w:color w:val="000000"/>
                <w:sz w:val="28"/>
                <w:szCs w:val="28"/>
              </w:rPr>
              <w:t xml:space="preserve"> </w:t>
            </w:r>
          </w:p>
          <w:p w:rsidR="007E036A" w:rsidRDefault="007E036A" w:rsidP="00FB0FEE">
            <w:pPr>
              <w:rPr>
                <w:color w:val="000000"/>
                <w:sz w:val="28"/>
                <w:szCs w:val="28"/>
              </w:rPr>
            </w:pPr>
          </w:p>
          <w:p w:rsidR="009619AC" w:rsidRPr="00D92B44" w:rsidRDefault="009619AC" w:rsidP="00FB0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lastRenderedPageBreak/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6504 00 000 0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color w:val="000000"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 xml:space="preserve">из </w:t>
            </w:r>
            <w:r w:rsidRPr="00D92B44">
              <w:rPr>
                <w:bCs/>
                <w:color w:val="000000"/>
                <w:sz w:val="28"/>
                <w:szCs w:val="28"/>
              </w:rPr>
              <w:t>6505 00</w:t>
            </w:r>
          </w:p>
          <w:p w:rsidR="007E036A" w:rsidRPr="006814CF" w:rsidRDefault="007E036A" w:rsidP="00FB0FEE">
            <w:pPr>
              <w:spacing w:line="240" w:lineRule="atLeast"/>
              <w:ind w:right="-41"/>
              <w:jc w:val="center"/>
              <w:rPr>
                <w:b/>
                <w:bCs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auto"/>
          </w:tcPr>
          <w:p w:rsidR="007E036A" w:rsidRDefault="007E036A" w:rsidP="009619AC">
            <w:pPr>
              <w:spacing w:before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3. </w:t>
            </w:r>
            <w:r w:rsidRPr="00D92B44">
              <w:rPr>
                <w:color w:val="000000"/>
                <w:sz w:val="28"/>
                <w:szCs w:val="28"/>
              </w:rPr>
              <w:t>Головные уборы 2</w:t>
            </w:r>
            <w:r w:rsidR="001B2E36">
              <w:rPr>
                <w:color w:val="000000"/>
                <w:sz w:val="28"/>
                <w:szCs w:val="28"/>
              </w:rPr>
              <w:t>-го слоя и аналогичные изделия,</w:t>
            </w:r>
            <w:r w:rsidRPr="00D92B44">
              <w:rPr>
                <w:color w:val="000000"/>
                <w:sz w:val="28"/>
                <w:szCs w:val="28"/>
              </w:rPr>
              <w:t xml:space="preserve"> заявленные изготовителем как предназначенные</w:t>
            </w:r>
            <w:r w:rsidR="00E73CC3">
              <w:rPr>
                <w:color w:val="000000"/>
                <w:sz w:val="28"/>
                <w:szCs w:val="28"/>
              </w:rPr>
              <w:t xml:space="preserve"> </w:t>
            </w:r>
            <w:r w:rsidRPr="00D92B44">
              <w:rPr>
                <w:bCs/>
                <w:color w:val="000000"/>
                <w:sz w:val="28"/>
                <w:szCs w:val="28"/>
              </w:rPr>
              <w:t>для детей старше 1 года и подростков</w:t>
            </w:r>
          </w:p>
          <w:p w:rsidR="007E036A" w:rsidRPr="00D92B44" w:rsidRDefault="007E036A" w:rsidP="006A47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E036A" w:rsidRPr="00B022AB" w:rsidRDefault="007E036A" w:rsidP="009619A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 xml:space="preserve">из 6504 </w:t>
            </w:r>
            <w:r w:rsidRPr="00B022AB">
              <w:rPr>
                <w:sz w:val="28"/>
                <w:szCs w:val="28"/>
              </w:rPr>
              <w:t>00</w:t>
            </w:r>
            <w:r w:rsidRPr="00B022AB">
              <w:rPr>
                <w:bCs/>
                <w:sz w:val="28"/>
                <w:szCs w:val="28"/>
              </w:rPr>
              <w:t> 000 0</w:t>
            </w:r>
          </w:p>
          <w:p w:rsidR="007E036A" w:rsidRPr="00B022AB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>из 6505 00</w:t>
            </w:r>
          </w:p>
          <w:p w:rsidR="007E036A" w:rsidRPr="00B022AB" w:rsidRDefault="007E036A" w:rsidP="00FB0FEE">
            <w:pPr>
              <w:spacing w:line="240" w:lineRule="atLeast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E036A" w:rsidRPr="00B022AB" w:rsidRDefault="007E036A" w:rsidP="009619AC">
            <w:pPr>
              <w:spacing w:before="120"/>
              <w:rPr>
                <w:sz w:val="28"/>
                <w:szCs w:val="28"/>
              </w:rPr>
            </w:pPr>
            <w:r w:rsidRPr="00B022AB">
              <w:rPr>
                <w:sz w:val="28"/>
                <w:szCs w:val="28"/>
              </w:rPr>
              <w:t>д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auto"/>
          </w:tcPr>
          <w:p w:rsidR="007E036A" w:rsidRPr="00B022AB" w:rsidRDefault="007E036A" w:rsidP="00FB0FEE">
            <w:pPr>
              <w:rPr>
                <w:sz w:val="28"/>
                <w:szCs w:val="28"/>
              </w:rPr>
            </w:pP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auto"/>
          </w:tcPr>
          <w:p w:rsidR="00A26161" w:rsidRPr="00B022AB" w:rsidRDefault="00A76F6A" w:rsidP="00A76F6A">
            <w:pPr>
              <w:jc w:val="center"/>
              <w:rPr>
                <w:sz w:val="28"/>
                <w:szCs w:val="28"/>
              </w:rPr>
            </w:pPr>
            <w:r w:rsidRPr="00B022AB">
              <w:rPr>
                <w:sz w:val="28"/>
                <w:szCs w:val="28"/>
                <w:lang w:val="en-US"/>
              </w:rPr>
              <w:t>IX</w:t>
            </w:r>
            <w:r w:rsidRPr="00B022AB">
              <w:rPr>
                <w:sz w:val="28"/>
                <w:szCs w:val="28"/>
              </w:rPr>
              <w:t>. Готовые</w:t>
            </w:r>
            <w:r w:rsidR="000A1720" w:rsidRPr="00B022AB">
              <w:rPr>
                <w:sz w:val="28"/>
                <w:szCs w:val="28"/>
              </w:rPr>
              <w:t xml:space="preserve"> штучные текстильные изделия</w:t>
            </w: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A26161" w:rsidRPr="00A26161" w:rsidRDefault="00A26161" w:rsidP="00A26161">
            <w:pPr>
              <w:jc w:val="center"/>
              <w:rPr>
                <w:sz w:val="28"/>
                <w:szCs w:val="28"/>
              </w:rPr>
            </w:pPr>
          </w:p>
          <w:p w:rsidR="007E036A" w:rsidRDefault="007E036A" w:rsidP="00507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</w:t>
            </w:r>
            <w:r w:rsidRPr="00D92B44">
              <w:rPr>
                <w:sz w:val="28"/>
                <w:szCs w:val="28"/>
              </w:rPr>
              <w:t xml:space="preserve">Одеяла, платки носовые и головные, полотенца и аналогичные изделия, заявленные изготовителем как предназначенные для детей и подростков </w:t>
            </w:r>
          </w:p>
          <w:p w:rsidR="007E036A" w:rsidRPr="00D92B44" w:rsidRDefault="00E73CC3" w:rsidP="00507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</w:p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>из 6213</w:t>
            </w:r>
          </w:p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>из 6301</w:t>
            </w:r>
          </w:p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>из 6302</w:t>
            </w:r>
          </w:p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bCs/>
                <w:sz w:val="28"/>
                <w:szCs w:val="28"/>
              </w:rPr>
              <w:t>из 6304</w:t>
            </w:r>
          </w:p>
          <w:p w:rsidR="007E036A" w:rsidRPr="00B022AB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B022AB">
              <w:rPr>
                <w:sz w:val="28"/>
                <w:szCs w:val="28"/>
              </w:rPr>
              <w:t>из 6214</w:t>
            </w:r>
          </w:p>
        </w:tc>
        <w:tc>
          <w:tcPr>
            <w:tcW w:w="3969" w:type="dxa"/>
            <w:shd w:val="clear" w:color="auto" w:fill="FFFFFF"/>
          </w:tcPr>
          <w:p w:rsidR="007E036A" w:rsidRPr="00B022AB" w:rsidRDefault="007E036A" w:rsidP="00FB0FEE">
            <w:pPr>
              <w:rPr>
                <w:sz w:val="28"/>
                <w:szCs w:val="28"/>
              </w:rPr>
            </w:pPr>
          </w:p>
          <w:p w:rsidR="007E036A" w:rsidRPr="00B022AB" w:rsidRDefault="007E036A" w:rsidP="00FB0FEE">
            <w:pPr>
              <w:rPr>
                <w:sz w:val="28"/>
                <w:szCs w:val="28"/>
              </w:rPr>
            </w:pPr>
            <w:r w:rsidRPr="00B022AB">
              <w:rPr>
                <w:sz w:val="28"/>
                <w:szCs w:val="28"/>
              </w:rPr>
              <w:t>д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B022AB" w:rsidRDefault="007E036A" w:rsidP="00FB0FEE">
            <w:pPr>
              <w:rPr>
                <w:sz w:val="28"/>
                <w:szCs w:val="28"/>
              </w:rPr>
            </w:pPr>
          </w:p>
          <w:p w:rsidR="007E036A" w:rsidRPr="00B022AB" w:rsidRDefault="007E036A" w:rsidP="00FB0FEE">
            <w:pPr>
              <w:rPr>
                <w:sz w:val="28"/>
                <w:szCs w:val="28"/>
              </w:rPr>
            </w:pPr>
            <w:r w:rsidRPr="00B022AB">
              <w:rPr>
                <w:sz w:val="28"/>
                <w:szCs w:val="28"/>
              </w:rPr>
              <w:t>в том числе шарфы, шали и одеяла, кроме стеганых</w:t>
            </w:r>
          </w:p>
          <w:p w:rsidR="007E036A" w:rsidRPr="00B022AB" w:rsidRDefault="007E036A" w:rsidP="00FB0FEE">
            <w:pPr>
              <w:rPr>
                <w:sz w:val="28"/>
                <w:szCs w:val="28"/>
              </w:rPr>
            </w:pPr>
          </w:p>
          <w:p w:rsidR="007E036A" w:rsidRPr="00B022AB" w:rsidRDefault="007E036A" w:rsidP="00FB0FEE">
            <w:pPr>
              <w:rPr>
                <w:b/>
                <w:sz w:val="28"/>
                <w:szCs w:val="28"/>
              </w:rPr>
            </w:pPr>
          </w:p>
        </w:tc>
      </w:tr>
      <w:tr w:rsidR="00A26161" w:rsidRPr="00D92B44" w:rsidTr="00B022AB">
        <w:tc>
          <w:tcPr>
            <w:tcW w:w="14316" w:type="dxa"/>
            <w:gridSpan w:val="4"/>
            <w:shd w:val="clear" w:color="auto" w:fill="FFFFFF"/>
          </w:tcPr>
          <w:p w:rsidR="00A26161" w:rsidRDefault="00A26161" w:rsidP="00A26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. Обувь</w:t>
            </w:r>
            <w:r w:rsidR="000A1720">
              <w:rPr>
                <w:sz w:val="28"/>
                <w:szCs w:val="28"/>
              </w:rPr>
              <w:t xml:space="preserve"> для детей и подростков, кроме спортивной, национальной и ортопедической</w:t>
            </w:r>
          </w:p>
          <w:p w:rsidR="000A1720" w:rsidRPr="00A26161" w:rsidRDefault="000A1720" w:rsidP="00A26161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</w:t>
            </w:r>
            <w:r w:rsidRPr="00D92B44">
              <w:rPr>
                <w:sz w:val="28"/>
                <w:szCs w:val="28"/>
              </w:rPr>
              <w:t>Сапоги, сапожки, полусапожки, ботинки, полуботинки, туфли, сандалеты и другие виды обуви из юфти, хромовых кож, текстильных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>синтетических и искусственных материалов, резиновые, резинотекстильные и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 xml:space="preserve">комбинированные, заявленные изготовителем как </w:t>
            </w:r>
            <w:r w:rsidRPr="00D92B44">
              <w:rPr>
                <w:sz w:val="28"/>
                <w:szCs w:val="28"/>
              </w:rPr>
              <w:lastRenderedPageBreak/>
              <w:t xml:space="preserve">предназначенные </w:t>
            </w:r>
            <w:r w:rsidRPr="00D92B44">
              <w:rPr>
                <w:bCs/>
                <w:sz w:val="28"/>
                <w:szCs w:val="28"/>
              </w:rPr>
              <w:t>для детей и подростков</w:t>
            </w:r>
            <w:r w:rsidR="00E73CC3">
              <w:rPr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з 6401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402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403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6404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405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36">
              <w:rPr>
                <w:sz w:val="28"/>
                <w:szCs w:val="28"/>
              </w:rPr>
              <w:t>ертификат</w:t>
            </w:r>
            <w:r w:rsidRPr="00D92B44">
              <w:rPr>
                <w:sz w:val="28"/>
                <w:szCs w:val="28"/>
              </w:rPr>
              <w:t xml:space="preserve">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9619A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. </w:t>
            </w:r>
            <w:r w:rsidRPr="00D92B44">
              <w:rPr>
                <w:sz w:val="28"/>
                <w:szCs w:val="28"/>
              </w:rPr>
              <w:t xml:space="preserve">Обувь валяная </w:t>
            </w:r>
            <w:r w:rsidRPr="009619AC">
              <w:rPr>
                <w:color w:val="000000"/>
                <w:sz w:val="28"/>
                <w:szCs w:val="28"/>
              </w:rPr>
              <w:t>грубошерстная</w:t>
            </w:r>
            <w:r w:rsidRPr="00D92B44">
              <w:rPr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для детей и подростков</w:t>
            </w:r>
            <w:r w:rsidR="00E73CC3">
              <w:rPr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 </w:t>
            </w:r>
            <w:r w:rsidRPr="009619AC">
              <w:rPr>
                <w:color w:val="000000"/>
                <w:sz w:val="28"/>
                <w:szCs w:val="28"/>
              </w:rPr>
              <w:t>6404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6405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9619AC">
            <w:pPr>
              <w:spacing w:before="120"/>
              <w:rPr>
                <w:sz w:val="28"/>
                <w:szCs w:val="28"/>
              </w:rPr>
            </w:pPr>
            <w:r w:rsidRPr="009619AC">
              <w:rPr>
                <w:color w:val="000000"/>
                <w:sz w:val="28"/>
                <w:szCs w:val="28"/>
              </w:rPr>
              <w:t>декларация</w:t>
            </w:r>
            <w:r w:rsidRPr="00D92B44">
              <w:rPr>
                <w:sz w:val="28"/>
                <w:szCs w:val="28"/>
              </w:rPr>
              <w:t xml:space="preserve">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A76F6A" w:rsidRPr="00D92B44" w:rsidTr="00B022AB">
        <w:tc>
          <w:tcPr>
            <w:tcW w:w="14316" w:type="dxa"/>
            <w:gridSpan w:val="4"/>
            <w:shd w:val="clear" w:color="auto" w:fill="FFFFFF"/>
          </w:tcPr>
          <w:p w:rsidR="00A76F6A" w:rsidRDefault="00A76F6A" w:rsidP="00A7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. Кожгалантерейные изделия</w:t>
            </w:r>
          </w:p>
          <w:p w:rsidR="00A76F6A" w:rsidRPr="00A76F6A" w:rsidRDefault="00A76F6A" w:rsidP="00A76F6A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</w:t>
            </w:r>
            <w:r w:rsidRPr="00D92B44">
              <w:rPr>
                <w:sz w:val="28"/>
                <w:szCs w:val="28"/>
              </w:rPr>
              <w:t>Портфели, ранцы ученические, рюкзаки, сумки для детей до</w:t>
            </w:r>
            <w:r w:rsidR="001B2E36">
              <w:rPr>
                <w:sz w:val="28"/>
                <w:szCs w:val="28"/>
              </w:rPr>
              <w:t>школьного и школьного возраста,</w:t>
            </w:r>
            <w:r w:rsidRPr="00D92B44">
              <w:rPr>
                <w:sz w:val="28"/>
                <w:szCs w:val="28"/>
              </w:rPr>
              <w:t xml:space="preserve"> перчатки, рукавицы, ремни поясные и изделия</w:t>
            </w:r>
            <w:r w:rsidR="00E73CC3">
              <w:rPr>
                <w:sz w:val="28"/>
                <w:szCs w:val="28"/>
              </w:rPr>
              <w:t xml:space="preserve"> </w:t>
            </w:r>
            <w:r w:rsidRPr="00D92B44">
              <w:rPr>
                <w:sz w:val="28"/>
                <w:szCs w:val="28"/>
              </w:rPr>
              <w:t xml:space="preserve">мелкой кожгалантереи, заявленные изготовителем как предназначенные </w:t>
            </w:r>
            <w:r w:rsidR="001B2E36">
              <w:rPr>
                <w:bCs/>
                <w:sz w:val="28"/>
                <w:szCs w:val="28"/>
              </w:rPr>
              <w:t>для детей</w:t>
            </w:r>
            <w:r w:rsidRPr="00D92B44">
              <w:rPr>
                <w:bCs/>
                <w:sz w:val="28"/>
                <w:szCs w:val="28"/>
              </w:rPr>
              <w:t xml:space="preserve"> и подростков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202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203</w:t>
            </w:r>
          </w:p>
          <w:p w:rsidR="007E036A" w:rsidRPr="00543ACA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216 00 000 0</w:t>
            </w:r>
          </w:p>
          <w:p w:rsidR="007E036A" w:rsidRPr="00543ACA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6217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B44">
              <w:rPr>
                <w:rFonts w:ascii="Times New Roman" w:hAnsi="Times New Roman" w:cs="Times New Roman"/>
                <w:bCs/>
                <w:sz w:val="28"/>
                <w:szCs w:val="28"/>
              </w:rPr>
              <w:t>из 9113 90 000 0</w:t>
            </w:r>
          </w:p>
          <w:p w:rsidR="007E036A" w:rsidRPr="00B022AB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b/>
                <w:sz w:val="28"/>
                <w:szCs w:val="28"/>
              </w:rPr>
            </w:pPr>
          </w:p>
        </w:tc>
      </w:tr>
      <w:tr w:rsidR="00A76F6A" w:rsidRPr="00D92B44" w:rsidTr="00B022AB">
        <w:tc>
          <w:tcPr>
            <w:tcW w:w="14316" w:type="dxa"/>
            <w:gridSpan w:val="4"/>
            <w:shd w:val="clear" w:color="auto" w:fill="FFFFFF"/>
          </w:tcPr>
          <w:p w:rsidR="00A76F6A" w:rsidRDefault="00A76F6A" w:rsidP="00A76F6A">
            <w:pPr>
              <w:jc w:val="center"/>
              <w:rPr>
                <w:sz w:val="28"/>
                <w:szCs w:val="28"/>
              </w:rPr>
            </w:pPr>
            <w:r w:rsidRPr="00A76F6A"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>. Коляски детские</w:t>
            </w:r>
          </w:p>
          <w:p w:rsidR="00A76F6A" w:rsidRPr="00A76F6A" w:rsidRDefault="00A76F6A" w:rsidP="00A76F6A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</w:t>
            </w:r>
            <w:r w:rsidRPr="00D92B44">
              <w:rPr>
                <w:sz w:val="28"/>
                <w:szCs w:val="28"/>
              </w:rPr>
              <w:t>Коляски детские, комплектующие узлы и детали к ним</w:t>
            </w:r>
          </w:p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8715 00 </w:t>
            </w:r>
          </w:p>
          <w:p w:rsidR="007E036A" w:rsidRPr="00D92B44" w:rsidRDefault="007E036A" w:rsidP="00FB0FEE">
            <w:pPr>
              <w:spacing w:line="240" w:lineRule="atLeast"/>
              <w:ind w:right="-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2E36">
              <w:rPr>
                <w:sz w:val="28"/>
                <w:szCs w:val="28"/>
              </w:rPr>
              <w:t xml:space="preserve">ертификат </w:t>
            </w:r>
            <w:r w:rsidRPr="00D92B44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A76F6A" w:rsidRPr="00D92B44" w:rsidTr="00B022AB">
        <w:tc>
          <w:tcPr>
            <w:tcW w:w="14316" w:type="dxa"/>
            <w:gridSpan w:val="4"/>
            <w:shd w:val="clear" w:color="auto" w:fill="FFFFFF"/>
          </w:tcPr>
          <w:p w:rsidR="00A76F6A" w:rsidRDefault="00A76F6A" w:rsidP="009619AC">
            <w:pPr>
              <w:tabs>
                <w:tab w:val="left" w:pos="6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I</w:t>
            </w:r>
            <w:r w:rsidR="000A1720">
              <w:rPr>
                <w:sz w:val="28"/>
                <w:szCs w:val="28"/>
              </w:rPr>
              <w:t>. Велосипеды</w:t>
            </w:r>
          </w:p>
          <w:p w:rsidR="000A1720" w:rsidRPr="00A76F6A" w:rsidRDefault="000A1720" w:rsidP="000A1720">
            <w:pPr>
              <w:jc w:val="center"/>
              <w:rPr>
                <w:sz w:val="28"/>
                <w:szCs w:val="28"/>
              </w:rPr>
            </w:pPr>
          </w:p>
        </w:tc>
      </w:tr>
      <w:tr w:rsidR="007E036A" w:rsidRPr="00D92B44" w:rsidTr="00B022AB">
        <w:trPr>
          <w:trHeight w:val="1723"/>
        </w:trPr>
        <w:tc>
          <w:tcPr>
            <w:tcW w:w="5103" w:type="dxa"/>
            <w:shd w:val="clear" w:color="auto" w:fill="FFFFFF"/>
          </w:tcPr>
          <w:p w:rsidR="007E036A" w:rsidRPr="00D92B44" w:rsidRDefault="007E036A" w:rsidP="00B0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9. </w:t>
            </w:r>
            <w:r w:rsidRPr="00D92B44">
              <w:rPr>
                <w:sz w:val="28"/>
                <w:szCs w:val="28"/>
              </w:rPr>
              <w:t xml:space="preserve">Велосипеды с высотой седла от </w:t>
            </w:r>
            <w:r w:rsidR="001B2E36">
              <w:rPr>
                <w:sz w:val="28"/>
                <w:szCs w:val="28"/>
              </w:rPr>
              <w:br/>
            </w:r>
            <w:r w:rsidRPr="00D92B44">
              <w:rPr>
                <w:sz w:val="28"/>
                <w:szCs w:val="28"/>
              </w:rPr>
              <w:t xml:space="preserve">435 мм до 635 мм </w:t>
            </w:r>
            <w:r w:rsidRPr="00D92B44">
              <w:rPr>
                <w:bCs/>
                <w:sz w:val="28"/>
                <w:szCs w:val="28"/>
              </w:rPr>
              <w:t>для детей дошкольного возраста</w:t>
            </w:r>
            <w:r w:rsidRPr="006A47CC">
              <w:rPr>
                <w:bCs/>
                <w:sz w:val="28"/>
                <w:szCs w:val="28"/>
              </w:rPr>
              <w:t>,</w:t>
            </w:r>
            <w:r w:rsidRPr="00D92B44">
              <w:rPr>
                <w:sz w:val="28"/>
                <w:szCs w:val="28"/>
              </w:rPr>
              <w:t xml:space="preserve"> транспортные велосипеды с регулировкой седла на высоту 635 мм и более </w:t>
            </w:r>
            <w:r w:rsidRPr="00D92B44">
              <w:rPr>
                <w:bCs/>
                <w:sz w:val="28"/>
                <w:szCs w:val="28"/>
              </w:rPr>
              <w:t>для младших</w:t>
            </w:r>
            <w:r w:rsidR="00E73CC3">
              <w:rPr>
                <w:bCs/>
                <w:sz w:val="28"/>
                <w:szCs w:val="28"/>
              </w:rPr>
              <w:t xml:space="preserve"> </w:t>
            </w:r>
            <w:r w:rsidRPr="00D92B44">
              <w:rPr>
                <w:bCs/>
                <w:sz w:val="28"/>
                <w:szCs w:val="28"/>
              </w:rPr>
              <w:t>школьников и подростков</w:t>
            </w:r>
            <w:r w:rsidRPr="00D9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ind w:right="-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8712 00</w:t>
            </w:r>
          </w:p>
          <w:p w:rsidR="007E036A" w:rsidRPr="00D92B44" w:rsidRDefault="007E036A" w:rsidP="00FB0FEE">
            <w:pPr>
              <w:pStyle w:val="1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B44">
              <w:rPr>
                <w:sz w:val="28"/>
                <w:szCs w:val="28"/>
              </w:rPr>
              <w:t>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b/>
                <w:sz w:val="28"/>
                <w:szCs w:val="28"/>
              </w:rPr>
            </w:pPr>
          </w:p>
        </w:tc>
      </w:tr>
      <w:tr w:rsidR="000A1720" w:rsidRPr="00D92B44" w:rsidTr="00B022AB">
        <w:trPr>
          <w:trHeight w:val="617"/>
        </w:trPr>
        <w:tc>
          <w:tcPr>
            <w:tcW w:w="14316" w:type="dxa"/>
            <w:gridSpan w:val="4"/>
            <w:shd w:val="clear" w:color="auto" w:fill="FFFFFF"/>
          </w:tcPr>
          <w:p w:rsidR="000A1720" w:rsidRPr="000A1720" w:rsidRDefault="000A1720" w:rsidP="009619AC">
            <w:pPr>
              <w:spacing w:before="120"/>
              <w:jc w:val="center"/>
              <w:rPr>
                <w:sz w:val="28"/>
                <w:szCs w:val="28"/>
              </w:rPr>
            </w:pPr>
            <w:r w:rsidRPr="000A1720"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>. Издательская книжная, журнальная продукция</w:t>
            </w: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 </w:t>
            </w:r>
            <w:r w:rsidRPr="00D92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литература, журналы и продолжающиеся издания детские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901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902</w:t>
            </w:r>
          </w:p>
          <w:p w:rsidR="007E036A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4903 00 000 0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</w:p>
        </w:tc>
      </w:tr>
      <w:tr w:rsidR="000A1720" w:rsidRPr="00D92B44" w:rsidTr="00B022AB">
        <w:tc>
          <w:tcPr>
            <w:tcW w:w="14316" w:type="dxa"/>
            <w:gridSpan w:val="4"/>
            <w:shd w:val="clear" w:color="auto" w:fill="FFFFFF"/>
          </w:tcPr>
          <w:p w:rsidR="000A1720" w:rsidRDefault="000A1720" w:rsidP="000A1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>. Школьно-письменные принадлежности</w:t>
            </w:r>
          </w:p>
          <w:p w:rsidR="000A1720" w:rsidRPr="000A1720" w:rsidRDefault="000A1720" w:rsidP="00FB0FEE">
            <w:pPr>
              <w:rPr>
                <w:sz w:val="28"/>
                <w:szCs w:val="28"/>
              </w:rPr>
            </w:pPr>
          </w:p>
        </w:tc>
      </w:tr>
      <w:tr w:rsidR="007E036A" w:rsidRPr="00D92B44" w:rsidTr="00B022AB">
        <w:tc>
          <w:tcPr>
            <w:tcW w:w="5103" w:type="dxa"/>
            <w:shd w:val="clear" w:color="auto" w:fill="FFFFFF"/>
          </w:tcPr>
          <w:p w:rsidR="007E036A" w:rsidRPr="00D92B44" w:rsidRDefault="007E036A" w:rsidP="00FB0FEE">
            <w:pPr>
              <w:pStyle w:val="HTML"/>
              <w:shd w:val="clear" w:color="auto" w:fill="FFFFFF"/>
              <w:rPr>
                <w:rFonts w:cs="Courier New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1. </w:t>
            </w:r>
            <w:r w:rsidRPr="00D92B44">
              <w:rPr>
                <w:rFonts w:ascii="Times New Roman" w:hAnsi="Times New Roman"/>
                <w:sz w:val="28"/>
                <w:szCs w:val="28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551" w:type="dxa"/>
            <w:shd w:val="clear" w:color="auto" w:fill="FFFFFF"/>
          </w:tcPr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3926 10 000 0</w:t>
            </w:r>
            <w:r w:rsidRPr="00D92B44">
              <w:rPr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6 92 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421 9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17 30 000 0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20</w:t>
            </w:r>
            <w:r w:rsidRPr="00D92B44">
              <w:rPr>
                <w:bCs/>
                <w:sz w:val="28"/>
                <w:szCs w:val="28"/>
              </w:rPr>
              <w:t xml:space="preserve"> 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4823 90 4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8214 1</w:t>
            </w:r>
            <w:r>
              <w:rPr>
                <w:bCs/>
                <w:sz w:val="28"/>
                <w:szCs w:val="28"/>
              </w:rPr>
              <w:t>0 0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017 2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017 80 100 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603 30</w:t>
            </w:r>
          </w:p>
          <w:p w:rsidR="007E036A" w:rsidRPr="00D92B44" w:rsidRDefault="007E036A" w:rsidP="00FB0F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9608</w:t>
            </w:r>
          </w:p>
          <w:p w:rsidR="007E036A" w:rsidRPr="00D92B44" w:rsidRDefault="007E036A" w:rsidP="00FB0FEE">
            <w:pPr>
              <w:jc w:val="center"/>
              <w:rPr>
                <w:sz w:val="28"/>
                <w:szCs w:val="28"/>
              </w:rPr>
            </w:pPr>
            <w:r w:rsidRPr="00D92B44">
              <w:rPr>
                <w:bCs/>
                <w:sz w:val="28"/>
                <w:szCs w:val="28"/>
              </w:rPr>
              <w:t>из 9609</w:t>
            </w:r>
          </w:p>
        </w:tc>
        <w:tc>
          <w:tcPr>
            <w:tcW w:w="3969" w:type="dxa"/>
            <w:shd w:val="clear" w:color="auto" w:fill="FFFFFF"/>
          </w:tcPr>
          <w:p w:rsidR="007E036A" w:rsidRPr="00D92B44" w:rsidRDefault="007E036A" w:rsidP="00FB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2B44">
              <w:rPr>
                <w:sz w:val="28"/>
                <w:szCs w:val="28"/>
              </w:rPr>
              <w:t>екларация о соответствии или сертификат соответствия</w:t>
            </w:r>
          </w:p>
        </w:tc>
        <w:tc>
          <w:tcPr>
            <w:tcW w:w="2693" w:type="dxa"/>
            <w:shd w:val="clear" w:color="auto" w:fill="FFFFFF"/>
          </w:tcPr>
          <w:p w:rsidR="007E036A" w:rsidRPr="00D92B44" w:rsidRDefault="007E036A" w:rsidP="00FB0FEE">
            <w:pPr>
              <w:rPr>
                <w:b/>
                <w:sz w:val="28"/>
                <w:szCs w:val="28"/>
              </w:rPr>
            </w:pPr>
          </w:p>
        </w:tc>
      </w:tr>
    </w:tbl>
    <w:p w:rsidR="00622E84" w:rsidRDefault="00622E84" w:rsidP="00622E84">
      <w:pPr>
        <w:jc w:val="both"/>
        <w:rPr>
          <w:sz w:val="28"/>
          <w:szCs w:val="28"/>
        </w:rPr>
      </w:pPr>
    </w:p>
    <w:p w:rsidR="007E2E1E" w:rsidRDefault="007E2E1E" w:rsidP="00622E84">
      <w:pPr>
        <w:jc w:val="both"/>
        <w:rPr>
          <w:sz w:val="28"/>
          <w:szCs w:val="28"/>
        </w:rPr>
      </w:pPr>
    </w:p>
    <w:p w:rsidR="00622E84" w:rsidRDefault="006A47CC" w:rsidP="00904476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  <w:r w:rsidR="00B022AB">
        <w:rPr>
          <w:sz w:val="28"/>
          <w:szCs w:val="28"/>
        </w:rPr>
        <w:t> </w:t>
      </w:r>
      <w:r w:rsidR="00622E84" w:rsidRPr="00D92B44">
        <w:rPr>
          <w:sz w:val="28"/>
          <w:szCs w:val="28"/>
        </w:rPr>
        <w:t>Д</w:t>
      </w:r>
      <w:r w:rsidR="00622E84">
        <w:rPr>
          <w:sz w:val="28"/>
          <w:szCs w:val="28"/>
        </w:rPr>
        <w:t>ля целей применения настоящего п</w:t>
      </w:r>
      <w:r w:rsidR="00622E84" w:rsidRPr="00D92B44">
        <w:rPr>
          <w:sz w:val="28"/>
          <w:szCs w:val="28"/>
        </w:rPr>
        <w:t>еречня необходимо пользоваться как наименованием</w:t>
      </w:r>
      <w:r w:rsidR="007614C2">
        <w:rPr>
          <w:sz w:val="28"/>
          <w:szCs w:val="28"/>
        </w:rPr>
        <w:t xml:space="preserve"> продукции</w:t>
      </w:r>
      <w:r w:rsidR="00B022AB">
        <w:rPr>
          <w:sz w:val="28"/>
          <w:szCs w:val="28"/>
        </w:rPr>
        <w:t xml:space="preserve"> </w:t>
      </w:r>
      <w:r w:rsidR="00622E84">
        <w:rPr>
          <w:sz w:val="28"/>
          <w:szCs w:val="28"/>
        </w:rPr>
        <w:t>(изделий)</w:t>
      </w:r>
      <w:r w:rsidR="00622E84" w:rsidRPr="00D92B44">
        <w:rPr>
          <w:sz w:val="28"/>
          <w:szCs w:val="28"/>
        </w:rPr>
        <w:t xml:space="preserve"> </w:t>
      </w:r>
      <w:r w:rsidR="00622E84">
        <w:rPr>
          <w:sz w:val="28"/>
          <w:szCs w:val="28"/>
        </w:rPr>
        <w:t>(</w:t>
      </w:r>
      <w:r w:rsidR="00622E84" w:rsidRPr="00543ACA">
        <w:rPr>
          <w:sz w:val="28"/>
          <w:szCs w:val="28"/>
        </w:rPr>
        <w:t>с учетом</w:t>
      </w:r>
      <w:r w:rsidR="00622E84">
        <w:rPr>
          <w:sz w:val="28"/>
          <w:szCs w:val="28"/>
        </w:rPr>
        <w:t xml:space="preserve"> примечаний, приведенных</w:t>
      </w:r>
      <w:r>
        <w:rPr>
          <w:sz w:val="28"/>
          <w:szCs w:val="28"/>
        </w:rPr>
        <w:t xml:space="preserve"> в графе 4</w:t>
      </w:r>
      <w:r w:rsidR="00622E84">
        <w:rPr>
          <w:sz w:val="28"/>
          <w:szCs w:val="28"/>
        </w:rPr>
        <w:t>)</w:t>
      </w:r>
      <w:r w:rsidR="00622E84" w:rsidRPr="00D92B44">
        <w:rPr>
          <w:sz w:val="28"/>
          <w:szCs w:val="28"/>
        </w:rPr>
        <w:t>, так и кодом ТН ВЭД ТС</w:t>
      </w:r>
      <w:r w:rsidR="00622E84">
        <w:rPr>
          <w:sz w:val="28"/>
          <w:szCs w:val="28"/>
        </w:rPr>
        <w:t>.</w:t>
      </w:r>
    </w:p>
    <w:p w:rsidR="00904476" w:rsidRDefault="00904476" w:rsidP="00904476">
      <w:pPr>
        <w:ind w:left="1701" w:hanging="1701"/>
        <w:jc w:val="both"/>
        <w:rPr>
          <w:sz w:val="28"/>
          <w:szCs w:val="28"/>
        </w:rPr>
      </w:pPr>
    </w:p>
    <w:p w:rsidR="00622E84" w:rsidRPr="00D92B44" w:rsidRDefault="00622E84" w:rsidP="004A76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622E84" w:rsidRPr="00D92B44" w:rsidSect="00B022AB"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/>
      <w:pgMar w:top="992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F2" w:rsidRDefault="009B14F2">
      <w:r>
        <w:separator/>
      </w:r>
    </w:p>
  </w:endnote>
  <w:endnote w:type="continuationSeparator" w:id="0">
    <w:p w:rsidR="009B14F2" w:rsidRDefault="009B1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36" w:rsidRDefault="004745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2E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E36" w:rsidRDefault="001B2E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36" w:rsidRPr="000105F0" w:rsidRDefault="001B2E36" w:rsidP="00FB0FEE">
    <w:pPr>
      <w:pStyle w:val="a3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F2" w:rsidRDefault="009B14F2">
      <w:r>
        <w:separator/>
      </w:r>
    </w:p>
  </w:footnote>
  <w:footnote w:type="continuationSeparator" w:id="0">
    <w:p w:rsidR="009B14F2" w:rsidRDefault="009B1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67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2E36" w:rsidRPr="00CF0B87" w:rsidRDefault="0047458D">
        <w:pPr>
          <w:pStyle w:val="a8"/>
          <w:jc w:val="center"/>
          <w:rPr>
            <w:sz w:val="28"/>
            <w:szCs w:val="28"/>
          </w:rPr>
        </w:pPr>
        <w:r w:rsidRPr="00CF0B87">
          <w:rPr>
            <w:sz w:val="28"/>
            <w:szCs w:val="28"/>
          </w:rPr>
          <w:fldChar w:fldCharType="begin"/>
        </w:r>
        <w:r w:rsidR="001B2E36" w:rsidRPr="00CF0B87">
          <w:rPr>
            <w:sz w:val="28"/>
            <w:szCs w:val="28"/>
          </w:rPr>
          <w:instrText>PAGE   \* MERGEFORMAT</w:instrText>
        </w:r>
        <w:r w:rsidRPr="00CF0B87">
          <w:rPr>
            <w:sz w:val="28"/>
            <w:szCs w:val="28"/>
          </w:rPr>
          <w:fldChar w:fldCharType="separate"/>
        </w:r>
        <w:r w:rsidR="0027747F">
          <w:rPr>
            <w:noProof/>
            <w:sz w:val="28"/>
            <w:szCs w:val="28"/>
          </w:rPr>
          <w:t>12</w:t>
        </w:r>
        <w:r w:rsidRPr="00CF0B87">
          <w:rPr>
            <w:sz w:val="28"/>
            <w:szCs w:val="28"/>
          </w:rPr>
          <w:fldChar w:fldCharType="end"/>
        </w:r>
      </w:p>
    </w:sdtContent>
  </w:sdt>
  <w:p w:rsidR="001B2E36" w:rsidRDefault="001B2E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7F" w:rsidRPr="00661C47" w:rsidRDefault="0027747F" w:rsidP="0027747F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27747F" w:rsidRPr="0021649B" w:rsidRDefault="0027747F" w:rsidP="0027747F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27747F" w:rsidRPr="0021649B" w:rsidRDefault="0027747F" w:rsidP="0027747F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c"/>
          <w:sz w:val="18"/>
          <w:szCs w:val="18"/>
          <w:lang w:val="en-US"/>
        </w:rPr>
        <w:t>www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c"/>
          <w:sz w:val="18"/>
          <w:szCs w:val="18"/>
          <w:lang w:val="en-US"/>
        </w:rPr>
        <w:t>info</w:t>
      </w:r>
      <w:r w:rsidRPr="0021649B">
        <w:rPr>
          <w:rStyle w:val="ac"/>
          <w:sz w:val="18"/>
          <w:szCs w:val="18"/>
          <w:lang w:val="en-US"/>
        </w:rPr>
        <w:t>@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</w:p>
  <w:p w:rsidR="0027747F" w:rsidRPr="0021649B" w:rsidRDefault="0027747F" w:rsidP="0027747F">
    <w:pPr>
      <w:pStyle w:val="a8"/>
      <w:rPr>
        <w:lang w:val="en-US"/>
      </w:rPr>
    </w:pPr>
  </w:p>
  <w:p w:rsidR="0027747F" w:rsidRDefault="0027747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2E84"/>
    <w:rsid w:val="00022A60"/>
    <w:rsid w:val="0003332B"/>
    <w:rsid w:val="000A1720"/>
    <w:rsid w:val="000A1AC7"/>
    <w:rsid w:val="000D1742"/>
    <w:rsid w:val="000D40DA"/>
    <w:rsid w:val="00122BA9"/>
    <w:rsid w:val="0013434D"/>
    <w:rsid w:val="00144E2C"/>
    <w:rsid w:val="00174E08"/>
    <w:rsid w:val="001B2E36"/>
    <w:rsid w:val="001E65E7"/>
    <w:rsid w:val="00215AA3"/>
    <w:rsid w:val="00263E00"/>
    <w:rsid w:val="0027747F"/>
    <w:rsid w:val="00287B88"/>
    <w:rsid w:val="002D4DD9"/>
    <w:rsid w:val="00314F7C"/>
    <w:rsid w:val="0033519F"/>
    <w:rsid w:val="00344A27"/>
    <w:rsid w:val="0036149A"/>
    <w:rsid w:val="00387A6E"/>
    <w:rsid w:val="00395BAC"/>
    <w:rsid w:val="00401E31"/>
    <w:rsid w:val="00426338"/>
    <w:rsid w:val="00430AF5"/>
    <w:rsid w:val="004676A2"/>
    <w:rsid w:val="0047458D"/>
    <w:rsid w:val="004A76BA"/>
    <w:rsid w:val="004B3844"/>
    <w:rsid w:val="005011BE"/>
    <w:rsid w:val="00507F63"/>
    <w:rsid w:val="00510CDE"/>
    <w:rsid w:val="00571932"/>
    <w:rsid w:val="0059547C"/>
    <w:rsid w:val="005A6DFA"/>
    <w:rsid w:val="005E57D1"/>
    <w:rsid w:val="005F7F87"/>
    <w:rsid w:val="00622E84"/>
    <w:rsid w:val="00624C10"/>
    <w:rsid w:val="00670309"/>
    <w:rsid w:val="006814CF"/>
    <w:rsid w:val="006A47CC"/>
    <w:rsid w:val="006F7522"/>
    <w:rsid w:val="007614C2"/>
    <w:rsid w:val="0076508D"/>
    <w:rsid w:val="00781B62"/>
    <w:rsid w:val="007A4BC4"/>
    <w:rsid w:val="007B778A"/>
    <w:rsid w:val="007D14A7"/>
    <w:rsid w:val="007D6902"/>
    <w:rsid w:val="007E036A"/>
    <w:rsid w:val="007E2E1E"/>
    <w:rsid w:val="00812802"/>
    <w:rsid w:val="00886D62"/>
    <w:rsid w:val="008870F7"/>
    <w:rsid w:val="00904476"/>
    <w:rsid w:val="00923029"/>
    <w:rsid w:val="009619AC"/>
    <w:rsid w:val="00986612"/>
    <w:rsid w:val="009A6F8F"/>
    <w:rsid w:val="009B1108"/>
    <w:rsid w:val="009B14F2"/>
    <w:rsid w:val="009C04C4"/>
    <w:rsid w:val="009C0D3B"/>
    <w:rsid w:val="00A01D9A"/>
    <w:rsid w:val="00A05904"/>
    <w:rsid w:val="00A1665E"/>
    <w:rsid w:val="00A26161"/>
    <w:rsid w:val="00A2799C"/>
    <w:rsid w:val="00A36959"/>
    <w:rsid w:val="00A76F6A"/>
    <w:rsid w:val="00A9553A"/>
    <w:rsid w:val="00AB4833"/>
    <w:rsid w:val="00AC325F"/>
    <w:rsid w:val="00AD25D6"/>
    <w:rsid w:val="00B022AB"/>
    <w:rsid w:val="00B17BA4"/>
    <w:rsid w:val="00B264FF"/>
    <w:rsid w:val="00B312A7"/>
    <w:rsid w:val="00B625DC"/>
    <w:rsid w:val="00BF2B6E"/>
    <w:rsid w:val="00BF2CDD"/>
    <w:rsid w:val="00BF3286"/>
    <w:rsid w:val="00C02A0E"/>
    <w:rsid w:val="00C74063"/>
    <w:rsid w:val="00CA4BAB"/>
    <w:rsid w:val="00CE001D"/>
    <w:rsid w:val="00CE3991"/>
    <w:rsid w:val="00CF0B87"/>
    <w:rsid w:val="00D01801"/>
    <w:rsid w:val="00D81601"/>
    <w:rsid w:val="00DB0CD3"/>
    <w:rsid w:val="00DD24F0"/>
    <w:rsid w:val="00DD7CBF"/>
    <w:rsid w:val="00DE504B"/>
    <w:rsid w:val="00E024AF"/>
    <w:rsid w:val="00E40C7A"/>
    <w:rsid w:val="00E73CC3"/>
    <w:rsid w:val="00E93A51"/>
    <w:rsid w:val="00E95048"/>
    <w:rsid w:val="00EA2F4C"/>
    <w:rsid w:val="00EA657D"/>
    <w:rsid w:val="00EB156F"/>
    <w:rsid w:val="00EB5CC2"/>
    <w:rsid w:val="00ED4A30"/>
    <w:rsid w:val="00EE6E70"/>
    <w:rsid w:val="00EF2E10"/>
    <w:rsid w:val="00EF6725"/>
    <w:rsid w:val="00F03781"/>
    <w:rsid w:val="00FB0FEE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E8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E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2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сноски1"/>
    <w:basedOn w:val="a"/>
    <w:rsid w:val="00622E84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21">
    <w:name w:val="Body Text 2"/>
    <w:basedOn w:val="a"/>
    <w:link w:val="22"/>
    <w:semiHidden/>
    <w:rsid w:val="00622E84"/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22E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622E84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ижний колонтитул Знак"/>
    <w:basedOn w:val="a0"/>
    <w:link w:val="a3"/>
    <w:semiHidden/>
    <w:rsid w:val="00622E8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5">
    <w:name w:val="page number"/>
    <w:basedOn w:val="a0"/>
    <w:semiHidden/>
    <w:rsid w:val="00622E84"/>
  </w:style>
  <w:style w:type="paragraph" w:styleId="HTML">
    <w:name w:val="HTML Preformatted"/>
    <w:basedOn w:val="a"/>
    <w:link w:val="HTML0"/>
    <w:uiPriority w:val="99"/>
    <w:unhideWhenUsed/>
    <w:rsid w:val="0062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622E84"/>
    <w:rPr>
      <w:rFonts w:ascii="Courier New" w:eastAsia="Times New Roman" w:hAnsi="Courier New" w:cs="Times New Roman"/>
      <w:sz w:val="20"/>
      <w:szCs w:val="20"/>
      <w:lang/>
    </w:rPr>
  </w:style>
  <w:style w:type="paragraph" w:styleId="a6">
    <w:name w:val="Plain Text"/>
    <w:basedOn w:val="a"/>
    <w:link w:val="a7"/>
    <w:uiPriority w:val="99"/>
    <w:unhideWhenUsed/>
    <w:rsid w:val="00622E84"/>
    <w:rPr>
      <w:rFonts w:ascii="Consolas" w:eastAsiaTheme="minorHAns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622E84"/>
    <w:rPr>
      <w:rFonts w:ascii="Consolas" w:hAnsi="Consolas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22E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2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5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7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77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E8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E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2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сноски1"/>
    <w:basedOn w:val="a"/>
    <w:rsid w:val="00622E84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21">
    <w:name w:val="Body Text 2"/>
    <w:basedOn w:val="a"/>
    <w:link w:val="22"/>
    <w:semiHidden/>
    <w:rsid w:val="00622E84"/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22E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622E84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ижний колонтитул Знак"/>
    <w:basedOn w:val="a0"/>
    <w:link w:val="a3"/>
    <w:semiHidden/>
    <w:rsid w:val="00622E8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5">
    <w:name w:val="page number"/>
    <w:basedOn w:val="a0"/>
    <w:semiHidden/>
    <w:rsid w:val="00622E84"/>
  </w:style>
  <w:style w:type="paragraph" w:styleId="HTML">
    <w:name w:val="HTML Preformatted"/>
    <w:basedOn w:val="a"/>
    <w:link w:val="HTML0"/>
    <w:uiPriority w:val="99"/>
    <w:unhideWhenUsed/>
    <w:rsid w:val="0062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22E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622E84"/>
    <w:rPr>
      <w:rFonts w:ascii="Consolas" w:eastAsiaTheme="minorHAns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622E84"/>
    <w:rPr>
      <w:rFonts w:ascii="Consolas" w:hAnsi="Consolas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22E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2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5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7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D449-7CC3-4171-8F47-E5333E2E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4</cp:revision>
  <cp:lastPrinted>2013-01-28T10:53:00Z</cp:lastPrinted>
  <dcterms:created xsi:type="dcterms:W3CDTF">2013-01-24T16:38:00Z</dcterms:created>
  <dcterms:modified xsi:type="dcterms:W3CDTF">2013-03-07T08:50:00Z</dcterms:modified>
</cp:coreProperties>
</file>